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12" w:rsidRDefault="0027716C">
      <w:pPr>
        <w:pStyle w:val="Title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333375</wp:posOffset>
                </wp:positionV>
                <wp:extent cx="2114550" cy="57023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1C5" w:rsidRDefault="008C41C5" w:rsidP="00D52F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52F1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 วจ. </w:t>
                            </w:r>
                            <w:r w:rsidRPr="00D52F1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  <w:p w:rsidR="00D52F12" w:rsidRPr="00D52F12" w:rsidRDefault="00C32372" w:rsidP="00D52F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D52F12" w:rsidRPr="00D52F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 w:rsidR="002802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7716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งบประมาณประจำปี </w:t>
                            </w:r>
                            <w:r w:rsidR="002802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</w:t>
                            </w:r>
                            <w:r w:rsidR="00F7575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6</w:t>
                            </w:r>
                            <w:r w:rsidR="002771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55.8pt;margin-top:-26.25pt;width:166.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PdggIAAAY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" o:allowincell="f" stroked="f">
                <v:textbox>
                  <w:txbxContent>
                    <w:p w:rsidR="008C41C5" w:rsidRDefault="008C41C5" w:rsidP="00D52F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52F1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 วจ. </w:t>
                      </w:r>
                      <w:r w:rsidRPr="00D52F12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  <w:p w:rsidR="00D52F12" w:rsidRPr="00D52F12" w:rsidRDefault="00C32372" w:rsidP="00D52F1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="00D52F12" w:rsidRPr="00D52F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 w:rsidR="002802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7716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งบประมาณประจำปี </w:t>
                      </w:r>
                      <w:r w:rsidR="0028026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</w:t>
                      </w:r>
                      <w:r w:rsidR="00F7575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6</w:t>
                      </w:r>
                      <w:r w:rsidR="0027716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07A82" w:rsidRDefault="008C41C5">
      <w:pPr>
        <w:pStyle w:val="Title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แผนการใช้จ่ายเงินในการดำเนินการวิจัย</w:t>
      </w:r>
    </w:p>
    <w:p w:rsidR="008C41C5" w:rsidRPr="00D52F12" w:rsidRDefault="008C41C5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4A39AD" w:rsidRDefault="004A39AD" w:rsidP="004A39AD">
      <w:pPr>
        <w:jc w:val="both"/>
        <w:rPr>
          <w:rFonts w:ascii="TH SarabunPSK" w:hAnsi="TH SarabunPSK" w:cs="TH SarabunPSK"/>
        </w:rPr>
      </w:pPr>
      <w:r w:rsidRPr="000111E9">
        <w:rPr>
          <w:rFonts w:ascii="TH SarabunPSK" w:hAnsi="TH SarabunPSK" w:cs="TH SarabunPSK"/>
          <w:cs/>
        </w:rPr>
        <w:t>ชื่อโครงการวิจัย</w:t>
      </w:r>
      <w:r w:rsidRPr="00D52F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ภาษาไทย)</w:t>
      </w:r>
      <w:r w:rsidRPr="00D52F12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/>
        </w:rPr>
        <w:t>………………………….</w:t>
      </w:r>
      <w:r w:rsidRPr="00D52F12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…</w:t>
      </w:r>
    </w:p>
    <w:p w:rsidR="004A39AD" w:rsidRDefault="004A39AD" w:rsidP="004A39AD">
      <w:pPr>
        <w:jc w:val="both"/>
        <w:rPr>
          <w:rFonts w:ascii="TH SarabunPSK" w:hAnsi="TH SarabunPSK" w:cs="TH SarabunPSK"/>
        </w:rPr>
      </w:pPr>
      <w:r w:rsidRPr="001B451A">
        <w:rPr>
          <w:rFonts w:ascii="TH SarabunPSK" w:hAnsi="TH SarabunPSK" w:cs="TH SarabunPSK"/>
          <w:color w:val="FFFFFF"/>
          <w:cs/>
        </w:rPr>
        <w:t>ชื่อโครงการวิจัย</w:t>
      </w:r>
      <w:r w:rsidRPr="001B451A">
        <w:rPr>
          <w:rFonts w:ascii="TH SarabunPSK" w:hAnsi="TH SarabunPSK" w:cs="TH SarabunPSK" w:hint="cs"/>
          <w:color w:val="FFFFFF"/>
          <w:cs/>
        </w:rPr>
        <w:t xml:space="preserve"> </w:t>
      </w:r>
      <w:r>
        <w:rPr>
          <w:rFonts w:ascii="TH SarabunPSK" w:hAnsi="TH SarabunPSK" w:cs="TH SarabunPSK" w:hint="cs"/>
          <w:cs/>
        </w:rPr>
        <w:t>(ภาษาอังกฤษ)</w:t>
      </w:r>
      <w:r w:rsidRPr="00D52F12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>………………………….</w:t>
      </w:r>
      <w:r w:rsidRPr="00D52F12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.</w:t>
      </w:r>
    </w:p>
    <w:p w:rsidR="004A39AD" w:rsidRDefault="004A39AD" w:rsidP="004A39AD">
      <w:pPr>
        <w:tabs>
          <w:tab w:val="left" w:pos="3420"/>
          <w:tab w:val="left" w:pos="6660"/>
        </w:tabs>
        <w:rPr>
          <w:rFonts w:ascii="TH SarabunPSK" w:hAnsi="TH SarabunPSK" w:cs="TH SarabunPSK"/>
        </w:rPr>
      </w:pPr>
      <w:r w:rsidRPr="00E72217">
        <w:rPr>
          <w:rFonts w:ascii="TH SarabunPSK" w:hAnsi="TH SarabunPSK" w:cs="TH SarabunPSK"/>
          <w:sz w:val="31"/>
          <w:szCs w:val="31"/>
          <w:cs/>
        </w:rPr>
        <w:t>เป้าหมายของแผนงานบูรณาการวิจัย</w:t>
      </w:r>
      <w:r w:rsidRPr="00E72217">
        <w:rPr>
          <w:rFonts w:ascii="TH SarabunPSK" w:hAnsi="TH SarabunPSK" w:cs="TH SarabunPSK"/>
          <w:b/>
          <w:bCs/>
          <w:sz w:val="31"/>
          <w:szCs w:val="31"/>
          <w:cs/>
        </w:rPr>
        <w:t>ฯ</w:t>
      </w:r>
    </w:p>
    <w:p w:rsidR="004A39AD" w:rsidRDefault="004A39AD" w:rsidP="004A39AD">
      <w:pPr>
        <w:tabs>
          <w:tab w:val="left" w:pos="709"/>
          <w:tab w:val="left" w:pos="3420"/>
          <w:tab w:val="left" w:pos="666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>เป้าหมายที่ 1 การวิจัยและนวัตกรรมเพื่อสร้างความมั่งคั่งทางเศรษฐกิจ</w:t>
      </w:r>
      <w:r w:rsidRPr="00E72217">
        <w:rPr>
          <w:rFonts w:ascii="TH SarabunPSK" w:hAnsi="TH SarabunPSK" w:cs="TH SarabunPSK"/>
          <w:sz w:val="31"/>
          <w:szCs w:val="31"/>
          <w:cs/>
        </w:rPr>
        <w:t xml:space="preserve">  </w:t>
      </w:r>
    </w:p>
    <w:p w:rsidR="004A39AD" w:rsidRDefault="004A39AD" w:rsidP="004A39AD">
      <w:pPr>
        <w:tabs>
          <w:tab w:val="left" w:pos="709"/>
          <w:tab w:val="left" w:pos="3420"/>
          <w:tab w:val="left" w:pos="6660"/>
        </w:tabs>
        <w:ind w:left="709" w:hanging="43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เป้าหมายที่ 2 การวิจัยและนวัตกรรมเพื่อการพัฒนาสังคมและสิ่งแวดล้อม</w:t>
      </w:r>
    </w:p>
    <w:p w:rsidR="004A39AD" w:rsidRDefault="004A39AD" w:rsidP="004A39AD">
      <w:pPr>
        <w:tabs>
          <w:tab w:val="left" w:pos="709"/>
          <w:tab w:val="left" w:pos="3420"/>
          <w:tab w:val="left" w:pos="666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>เป้าหมายที่ 3 การวิจัยและนวัตกรรมเพื่อการสร้างองค์ความรู้พื้นฐานของประเทศ</w:t>
      </w:r>
    </w:p>
    <w:p w:rsidR="004A39AD" w:rsidRDefault="004A39AD" w:rsidP="004A39AD">
      <w:pPr>
        <w:jc w:val="both"/>
        <w:rPr>
          <w:rFonts w:ascii="TH SarabunPSK" w:hAnsi="TH SarabunPSK" w:cs="TH SarabunPSK"/>
        </w:rPr>
      </w:pPr>
      <w:r w:rsidRPr="00280265">
        <w:rPr>
          <w:rFonts w:ascii="TH SarabunPSK" w:hAnsi="TH SarabunPSK" w:cs="TH SarabunPSK"/>
          <w:cs/>
        </w:rPr>
        <w:t>ประเภทเงินอุดหนุนโครงการวิจัย</w:t>
      </w:r>
    </w:p>
    <w:p w:rsidR="004A39AD" w:rsidRDefault="004A39AD" w:rsidP="004A39AD">
      <w:pPr>
        <w:tabs>
          <w:tab w:val="left" w:pos="3420"/>
          <w:tab w:val="left" w:pos="666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งินอุดหนุนโครงการ</w:t>
      </w:r>
      <w:r w:rsidRPr="00280265">
        <w:rPr>
          <w:rFonts w:ascii="TH SarabunPSK" w:hAnsi="TH SarabunPSK" w:cs="TH SarabunPSK"/>
          <w:cs/>
        </w:rPr>
        <w:t>วิจัยพื้นฐา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งินอุดหนุนโครงการ</w:t>
      </w:r>
      <w:r w:rsidRPr="00280265">
        <w:rPr>
          <w:rFonts w:ascii="TH SarabunPSK" w:hAnsi="TH SarabunPSK" w:cs="TH SarabunPSK"/>
          <w:cs/>
        </w:rPr>
        <w:t>วิจัยประยุกต์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เงินอุดหนุนโครงการ</w:t>
      </w:r>
      <w:r w:rsidRPr="00280265">
        <w:rPr>
          <w:rFonts w:ascii="TH SarabunPSK" w:hAnsi="TH SarabunPSK" w:cs="TH SarabunPSK"/>
          <w:cs/>
        </w:rPr>
        <w:t>วิจัยและพัฒนา</w:t>
      </w:r>
    </w:p>
    <w:p w:rsidR="004A39AD" w:rsidRPr="000111E9" w:rsidRDefault="004A39AD" w:rsidP="004A39AD">
      <w:pPr>
        <w:jc w:val="both"/>
        <w:rPr>
          <w:rFonts w:ascii="TH SarabunPSK" w:hAnsi="TH SarabunPSK" w:cs="TH SarabunPSK"/>
          <w:cs/>
        </w:rPr>
      </w:pPr>
      <w:r w:rsidRPr="000111E9">
        <w:rPr>
          <w:rFonts w:ascii="TH SarabunPSK" w:hAnsi="TH SarabunPSK" w:cs="TH SarabunPSK" w:hint="cs"/>
          <w:cs/>
        </w:rPr>
        <w:t>ผลผลิต</w:t>
      </w:r>
      <w:r>
        <w:rPr>
          <w:rFonts w:ascii="TH SarabunPSK" w:hAnsi="TH SarabunPSK" w:cs="TH SarabunPSK" w:hint="cs"/>
          <w:cs/>
        </w:rPr>
        <w:t>ผล</w:t>
      </w:r>
      <w:r w:rsidRPr="000111E9">
        <w:rPr>
          <w:rFonts w:ascii="TH SarabunPSK" w:hAnsi="TH SarabunPSK" w:cs="TH SarabunPSK" w:hint="cs"/>
          <w:cs/>
        </w:rPr>
        <w:t>งานวิจัย</w:t>
      </w:r>
    </w:p>
    <w:p w:rsidR="004A39AD" w:rsidRDefault="004A39AD" w:rsidP="004A39AD">
      <w:pPr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ผลงานวิจัยเพื่อถ่ายทอดเทคโนโลย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ผลงานวิจัยเพื่อสร้างองค์ความรู้</w:t>
      </w:r>
    </w:p>
    <w:p w:rsidR="004A39AD" w:rsidRDefault="004A39AD" w:rsidP="004A39A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ภทงบประมาณโครงการวิจัย</w:t>
      </w:r>
    </w:p>
    <w:p w:rsidR="004A39AD" w:rsidRDefault="004A39AD" w:rsidP="004A39AD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งบประมาณรายจ่ายประจำปี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งบประมาณเงินรายได้ประจำปี............................</w:t>
      </w:r>
    </w:p>
    <w:p w:rsidR="004A39AD" w:rsidRDefault="004A39AD" w:rsidP="004A39AD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งินรายได้งบกลางมหาวิทยาลัยฯ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งินรายได้สะสมคณะ............................................</w:t>
      </w:r>
    </w:p>
    <w:p w:rsidR="004A39AD" w:rsidRDefault="004A39AD" w:rsidP="004A39AD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งินรายได้สะสมมหาวิทยาลัยฯ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งบกองทุนส่งเสริมงานวิจัยฯ.................................</w:t>
      </w:r>
    </w:p>
    <w:p w:rsidR="004A39AD" w:rsidRDefault="004A39AD" w:rsidP="004A39AD">
      <w:pPr>
        <w:tabs>
          <w:tab w:val="left" w:pos="284"/>
          <w:tab w:val="left" w:pos="496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งบประมาณภายนอก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อื่นๆ (ระบุ).................................</w:t>
      </w:r>
    </w:p>
    <w:p w:rsidR="004A39AD" w:rsidRPr="00D52F12" w:rsidRDefault="004A39AD" w:rsidP="004A39AD">
      <w:pPr>
        <w:ind w:left="4253" w:hanging="425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ประมาณ</w:t>
      </w:r>
      <w:r w:rsidRPr="000111E9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วิจัย</w:t>
      </w:r>
      <w:r w:rsidRPr="00D52F12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……………….......</w:t>
      </w:r>
      <w:r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/>
        </w:rPr>
        <w:t xml:space="preserve">   </w:t>
      </w:r>
      <w:r w:rsidRPr="00D52F12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กรณีเป็นโครงการต่อเนื่องมากกว่</w:t>
      </w:r>
      <w:r>
        <w:rPr>
          <w:rFonts w:ascii="TH SarabunPSK" w:hAnsi="TH SarabunPSK" w:cs="TH SarabunPSK" w:hint="cs"/>
          <w:cs/>
        </w:rPr>
        <w:t xml:space="preserve">า </w:t>
      </w:r>
      <w:r>
        <w:rPr>
          <w:rFonts w:ascii="TH SarabunPSK" w:hAnsi="TH SarabunPSK" w:cs="TH SarabunPSK"/>
        </w:rPr>
        <w:t>1</w:t>
      </w:r>
      <w:r w:rsidRPr="00D52F12">
        <w:rPr>
          <w:rFonts w:ascii="TH SarabunPSK" w:hAnsi="TH SarabunPSK" w:cs="TH SarabunPSK"/>
          <w:cs/>
        </w:rPr>
        <w:t>ปี ให้แสดงวงเงินที่ได้รับจัดสรรในปีงบประมาณปัจจุบัน</w:t>
      </w:r>
      <w:r w:rsidRPr="00D52F12">
        <w:rPr>
          <w:rFonts w:ascii="TH SarabunPSK" w:hAnsi="TH SarabunPSK" w:cs="TH SarabunPSK"/>
        </w:rPr>
        <w:t xml:space="preserve">) </w:t>
      </w:r>
    </w:p>
    <w:p w:rsidR="004A39AD" w:rsidRPr="00D52F12" w:rsidRDefault="004A39AD" w:rsidP="004A39AD">
      <w:pPr>
        <w:jc w:val="both"/>
        <w:rPr>
          <w:rFonts w:ascii="TH SarabunPSK" w:hAnsi="TH SarabunPSK" w:cs="TH SarabunPSK"/>
        </w:rPr>
      </w:pPr>
      <w:r w:rsidRPr="000111E9">
        <w:rPr>
          <w:rFonts w:ascii="TH SarabunPSK" w:hAnsi="TH SarabunPSK" w:cs="TH SarabunPSK"/>
          <w:cs/>
        </w:rPr>
        <w:t>หน่วยงานรับผิดชอบโครงการ</w:t>
      </w:r>
      <w:r w:rsidRPr="00D52F12">
        <w:rPr>
          <w:rFonts w:ascii="TH SarabunPSK" w:hAnsi="TH SarabunPSK" w:cs="TH SarabunPSK"/>
          <w:cs/>
        </w:rPr>
        <w:t xml:space="preserve"> </w:t>
      </w:r>
      <w:r w:rsidRPr="00D52F12">
        <w:rPr>
          <w:rFonts w:ascii="TH SarabunPSK" w:hAnsi="TH SarabunPSK" w:cs="TH SarabunPSK"/>
        </w:rPr>
        <w:t>……………………………………………………………………………………….</w:t>
      </w:r>
    </w:p>
    <w:p w:rsidR="004A39AD" w:rsidRDefault="004A39AD" w:rsidP="004A39AD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 w:rsidRPr="002C1D1F">
        <w:rPr>
          <w:rFonts w:ascii="TH SarabunPSK" w:hAnsi="TH SarabunPSK" w:cs="TH SarabunPSK"/>
          <w:cs/>
        </w:rPr>
        <w:t>เจ้าของโครงการ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D52F12">
        <w:rPr>
          <w:rFonts w:ascii="TH SarabunPSK" w:hAnsi="TH SarabunPSK" w:cs="TH SarabunPSK"/>
        </w:rPr>
        <w:t xml:space="preserve">1. ………………………………………..……… </w:t>
      </w:r>
      <w:r w:rsidRPr="00D52F12">
        <w:rPr>
          <w:rFonts w:ascii="TH SarabunPSK" w:hAnsi="TH SarabunPSK" w:cs="TH SarabunPSK"/>
          <w:cs/>
        </w:rPr>
        <w:t>หัวหน้าโครงการวิจัย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ัดส่วนวิจัย .....</w:t>
      </w:r>
      <w:r>
        <w:rPr>
          <w:rFonts w:ascii="TH SarabunPSK" w:hAnsi="TH SarabunPSK" w:cs="TH SarabunPSK"/>
        </w:rPr>
        <w:t>%</w:t>
      </w:r>
    </w:p>
    <w:p w:rsidR="004A39AD" w:rsidRDefault="004A39AD" w:rsidP="004A39AD">
      <w:pPr>
        <w:tabs>
          <w:tab w:val="left" w:pos="1560"/>
          <w:tab w:val="left" w:pos="6663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2. ……………………………………………….. </w:t>
      </w:r>
      <w:r w:rsidRPr="00D52F12">
        <w:rPr>
          <w:rFonts w:ascii="TH SarabunPSK" w:hAnsi="TH SarabunPSK" w:cs="TH SarabunPSK"/>
          <w:cs/>
        </w:rPr>
        <w:t>ผู้ร่วมโครงการวิจัย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สัดส่วนวิจัย </w:t>
      </w:r>
      <w:r>
        <w:rPr>
          <w:rFonts w:ascii="TH SarabunPSK" w:hAnsi="TH SarabunPSK" w:cs="TH SarabunPSK"/>
        </w:rPr>
        <w:t>……%</w:t>
      </w:r>
    </w:p>
    <w:p w:rsidR="00CE3342" w:rsidRPr="004A39AD" w:rsidRDefault="00CE3342" w:rsidP="00EB447E">
      <w:pPr>
        <w:tabs>
          <w:tab w:val="left" w:pos="1560"/>
        </w:tabs>
        <w:jc w:val="both"/>
        <w:rPr>
          <w:rFonts w:ascii="TH SarabunPSK" w:hAnsi="TH SarabunPSK" w:cs="TH SarabunPSK"/>
        </w:rPr>
      </w:pPr>
    </w:p>
    <w:p w:rsidR="008C41C5" w:rsidRPr="00D52F12" w:rsidRDefault="0027716C">
      <w:p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8CA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HAJQIAAE8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" o:allowincell="f" strokeweight="3pt">
                <v:stroke dashstyle="dashDot" linestyle="thinThin"/>
              </v:line>
            </w:pict>
          </mc:Fallback>
        </mc:AlternateContent>
      </w:r>
      <w:r w:rsidR="008C41C5" w:rsidRPr="00D52F12">
        <w:rPr>
          <w:rFonts w:ascii="TH SarabunPSK" w:hAnsi="TH SarabunPSK" w:cs="TH SarabunPSK"/>
          <w:cs/>
        </w:rPr>
        <w:t xml:space="preserve"> </w:t>
      </w:r>
    </w:p>
    <w:p w:rsidR="008C41C5" w:rsidRPr="00FD5B39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FD5B39">
        <w:rPr>
          <w:rFonts w:ascii="TH SarabunPSK" w:hAnsi="TH SarabunPSK" w:cs="TH SarabunPSK"/>
          <w:cs/>
        </w:rPr>
        <w:t>วัตถุประสงค์ของโครงการ</w:t>
      </w:r>
    </w:p>
    <w:p w:rsidR="0067535D" w:rsidRDefault="0067535D" w:rsidP="0067535D">
      <w:pPr>
        <w:tabs>
          <w:tab w:val="left" w:pos="1440"/>
        </w:tabs>
        <w:ind w:left="720"/>
        <w:jc w:val="both"/>
        <w:rPr>
          <w:rFonts w:ascii="TH SarabunPSK" w:hAnsi="TH SarabunPSK" w:cs="TH SarabunPSK"/>
          <w:b/>
          <w:bCs/>
        </w:rPr>
      </w:pPr>
      <w:r w:rsidRPr="00D52F1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535D" w:rsidRPr="00D52F12" w:rsidRDefault="0067535D" w:rsidP="0067535D">
      <w:pPr>
        <w:numPr>
          <w:ilvl w:val="0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เป้าหมาย หรือผลผลิตหรือสำเร็จของโครงการ</w:t>
      </w:r>
    </w:p>
    <w:p w:rsidR="008C41C5" w:rsidRPr="00D52F12" w:rsidRDefault="008C41C5" w:rsidP="003E74B0">
      <w:pPr>
        <w:tabs>
          <w:tab w:val="left" w:pos="720"/>
        </w:tabs>
        <w:ind w:left="7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52F1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</w:t>
      </w:r>
    </w:p>
    <w:p w:rsidR="008C41C5" w:rsidRPr="00D52F12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แผนการดำเนินงานตามโครงการวิจัยประจำปีงบประมาณ  …………….(ปีปัจจุบัน)</w:t>
      </w:r>
    </w:p>
    <w:p w:rsidR="008C41C5" w:rsidRPr="00D52F12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สถานที่ดำเนินการ</w:t>
      </w:r>
      <w:r w:rsidR="00773C85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..</w:t>
      </w:r>
    </w:p>
    <w:p w:rsidR="008C41C5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วิธีการดำเนินการ</w:t>
      </w:r>
      <w:r w:rsidR="00773C85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</w:t>
      </w:r>
    </w:p>
    <w:p w:rsidR="008C41C5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ขั้นตอนในการดำเนินการและวงเงินประมาณ</w:t>
      </w:r>
      <w:r w:rsidR="00773C85">
        <w:rPr>
          <w:rFonts w:ascii="TH SarabunPSK" w:hAnsi="TH SarabunPSK" w:cs="TH SarabunPSK" w:hint="cs"/>
          <w:cs/>
        </w:rPr>
        <w:t>การ</w:t>
      </w:r>
      <w:r w:rsidRPr="00D52F12">
        <w:rPr>
          <w:rFonts w:ascii="TH SarabunPSK" w:hAnsi="TH SarabunPSK" w:cs="TH SarabunPSK"/>
          <w:cs/>
        </w:rPr>
        <w:t>ค่าใช้จ่ายในแต่ละขั้นตอน</w:t>
      </w:r>
      <w:r w:rsidR="00FD5B39">
        <w:rPr>
          <w:rFonts w:ascii="TH SarabunPSK" w:hAnsi="TH SarabunPSK" w:cs="TH SarabunPSK"/>
          <w:cs/>
        </w:rPr>
        <w:t>…………………………………………….</w:t>
      </w:r>
    </w:p>
    <w:p w:rsidR="00280265" w:rsidRDefault="00FD5B39" w:rsidP="00007A82">
      <w:pPr>
        <w:ind w:left="109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……………………………………………………………………………………………………………………………………………………….</w:t>
      </w:r>
    </w:p>
    <w:p w:rsidR="008C41C5" w:rsidRPr="00D52F12" w:rsidRDefault="008C41C5">
      <w:pPr>
        <w:numPr>
          <w:ilvl w:val="1"/>
          <w:numId w:val="1"/>
        </w:numPr>
        <w:tabs>
          <w:tab w:val="left" w:pos="72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ระยะเวลาดำเนินการ………….. ปี…………..เดือน</w:t>
      </w:r>
    </w:p>
    <w:p w:rsidR="00007A82" w:rsidRDefault="008C41C5">
      <w:pPr>
        <w:ind w:left="1095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เวลาเริ่มต้น………………………………………….เวลาสิ้นสุดโครงการ………………………………...</w:t>
      </w:r>
    </w:p>
    <w:p w:rsidR="00EB447E" w:rsidRDefault="00EB447E">
      <w:pPr>
        <w:ind w:left="1095"/>
        <w:jc w:val="both"/>
        <w:rPr>
          <w:rFonts w:ascii="TH SarabunPSK" w:hAnsi="TH SarabunPSK" w:cs="TH SarabunPSK"/>
        </w:rPr>
      </w:pPr>
    </w:p>
    <w:tbl>
      <w:tblPr>
        <w:tblW w:w="104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31"/>
        <w:gridCol w:w="2175"/>
        <w:gridCol w:w="246"/>
        <w:gridCol w:w="271"/>
        <w:gridCol w:w="286"/>
        <w:gridCol w:w="285"/>
        <w:gridCol w:w="287"/>
        <w:gridCol w:w="283"/>
        <w:gridCol w:w="286"/>
        <w:gridCol w:w="283"/>
        <w:gridCol w:w="285"/>
        <w:gridCol w:w="427"/>
        <w:gridCol w:w="463"/>
        <w:gridCol w:w="360"/>
        <w:gridCol w:w="1178"/>
        <w:gridCol w:w="1134"/>
        <w:gridCol w:w="994"/>
      </w:tblGrid>
      <w:tr w:rsidR="0052327B" w:rsidRPr="00DC4F81" w:rsidTr="003E5866">
        <w:tc>
          <w:tcPr>
            <w:tcW w:w="1220" w:type="dxa"/>
            <w:gridSpan w:val="2"/>
            <w:vMerge w:val="restart"/>
            <w:shd w:val="clear" w:color="auto" w:fill="auto"/>
            <w:vAlign w:val="center"/>
          </w:tcPr>
          <w:p w:rsidR="0052327B" w:rsidRPr="00DC4F81" w:rsidRDefault="00007A82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="0052327B"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sz w:val="28"/>
                <w:szCs w:val="28"/>
                <w:cs/>
              </w:rPr>
              <w:t>(งบประมาณ)</w:t>
            </w:r>
          </w:p>
        </w:tc>
        <w:tc>
          <w:tcPr>
            <w:tcW w:w="2175" w:type="dxa"/>
            <w:vMerge w:val="restart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762" w:type="dxa"/>
            <w:gridSpan w:val="12"/>
            <w:shd w:val="clear" w:color="auto" w:fill="auto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เดือน</w:t>
            </w:r>
          </w:p>
        </w:tc>
        <w:tc>
          <w:tcPr>
            <w:tcW w:w="1178" w:type="dxa"/>
            <w:vMerge w:val="restart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52327B" w:rsidRPr="00DC4F81" w:rsidRDefault="0052327B" w:rsidP="008E6A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4F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</w:t>
            </w:r>
          </w:p>
        </w:tc>
      </w:tr>
      <w:tr w:rsidR="0052327B" w:rsidRPr="00A14CFF" w:rsidTr="003E5866">
        <w:tc>
          <w:tcPr>
            <w:tcW w:w="1220" w:type="dxa"/>
            <w:gridSpan w:val="2"/>
            <w:vMerge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75" w:type="dxa"/>
            <w:vMerge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ind w:left="-143" w:right="-107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178" w:type="dxa"/>
            <w:vMerge/>
          </w:tcPr>
          <w:p w:rsidR="0052327B" w:rsidRPr="00A14CFF" w:rsidRDefault="0052327B" w:rsidP="008E6AA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52327B" w:rsidRPr="00A14CFF" w:rsidTr="00B966E4">
        <w:trPr>
          <w:trHeight w:val="464"/>
        </w:trPr>
        <w:tc>
          <w:tcPr>
            <w:tcW w:w="1220" w:type="dxa"/>
            <w:gridSpan w:val="2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75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52327B" w:rsidRPr="00A14CFF" w:rsidTr="00B966E4">
        <w:trPr>
          <w:trHeight w:val="455"/>
        </w:trPr>
        <w:tc>
          <w:tcPr>
            <w:tcW w:w="1220" w:type="dxa"/>
            <w:gridSpan w:val="2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75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52327B" w:rsidRPr="00A14CFF" w:rsidTr="00B966E4">
        <w:trPr>
          <w:trHeight w:val="428"/>
        </w:trPr>
        <w:tc>
          <w:tcPr>
            <w:tcW w:w="1220" w:type="dxa"/>
            <w:gridSpan w:val="2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75" w:type="dxa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767171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B966E4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86D2A" w:rsidRPr="00A14CFF" w:rsidTr="00DC4F81">
        <w:tc>
          <w:tcPr>
            <w:tcW w:w="7157" w:type="dxa"/>
            <w:gridSpan w:val="15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วมงบประมาณในการใช้จ่าย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 xml:space="preserve">6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178" w:type="dxa"/>
          </w:tcPr>
          <w:p w:rsidR="00486D2A" w:rsidRPr="00486D2A" w:rsidRDefault="00486D2A" w:rsidP="00486D2A">
            <w:pPr>
              <w:ind w:left="2097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86D2A" w:rsidRPr="00A14CFF" w:rsidRDefault="00486D2A" w:rsidP="00486D2A">
            <w:pPr>
              <w:ind w:left="2097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2327B" w:rsidRPr="00A14CFF" w:rsidTr="00B966E4">
        <w:trPr>
          <w:trHeight w:val="374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06" w:type="dxa"/>
            <w:gridSpan w:val="2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52327B" w:rsidRPr="00A14CFF" w:rsidTr="00B966E4">
        <w:trPr>
          <w:trHeight w:val="491"/>
        </w:trPr>
        <w:tc>
          <w:tcPr>
            <w:tcW w:w="989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06" w:type="dxa"/>
            <w:gridSpan w:val="2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FFFF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7F7F7F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8" w:type="dxa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2327B" w:rsidRPr="00A14CFF" w:rsidRDefault="0052327B" w:rsidP="008E6AA9">
            <w:pPr>
              <w:contextualSpacing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52327B" w:rsidRPr="00A14CFF" w:rsidRDefault="0052327B" w:rsidP="008E6AA9">
            <w:pPr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  <w:tr w:rsidR="00486D2A" w:rsidRPr="00A14CFF" w:rsidTr="00DC4F81">
        <w:tc>
          <w:tcPr>
            <w:tcW w:w="7157" w:type="dxa"/>
            <w:gridSpan w:val="15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วมงบประมาณในการใช้จ่าย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</w:rPr>
              <w:t xml:space="preserve">12 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Pr="00A14CF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                          </w:t>
            </w:r>
          </w:p>
        </w:tc>
        <w:tc>
          <w:tcPr>
            <w:tcW w:w="1178" w:type="dxa"/>
          </w:tcPr>
          <w:p w:rsidR="00486D2A" w:rsidRPr="00486D2A" w:rsidRDefault="00486D2A" w:rsidP="00486D2A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486D2A" w:rsidRPr="00A14CFF" w:rsidRDefault="00486D2A" w:rsidP="00486D2A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:rsidR="00486D2A" w:rsidRPr="00A14CFF" w:rsidRDefault="00486D2A" w:rsidP="008E6AA9">
            <w:pPr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86D2A" w:rsidRPr="00A14CFF" w:rsidTr="00DC4F81">
        <w:tc>
          <w:tcPr>
            <w:tcW w:w="7157" w:type="dxa"/>
            <w:gridSpan w:val="15"/>
          </w:tcPr>
          <w:p w:rsidR="00486D2A" w:rsidRPr="00A14CFF" w:rsidRDefault="00486D2A" w:rsidP="00DC4F81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14CF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  <w:r w:rsidR="00DC4F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8" w:type="dxa"/>
          </w:tcPr>
          <w:p w:rsidR="00486D2A" w:rsidRPr="00A14CFF" w:rsidRDefault="00486D2A" w:rsidP="00486D2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86D2A" w:rsidRPr="00A14CFF" w:rsidRDefault="00486D2A" w:rsidP="008E6AA9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:rsidR="00486D2A" w:rsidRPr="00A14CFF" w:rsidRDefault="00486D2A" w:rsidP="008E6AA9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52327B" w:rsidRDefault="0052327B" w:rsidP="0052327B">
      <w:pPr>
        <w:jc w:val="both"/>
        <w:rPr>
          <w:rFonts w:ascii="TH SarabunPSK" w:hAnsi="TH SarabunPSK" w:cs="TH SarabunPSK"/>
        </w:rPr>
      </w:pPr>
    </w:p>
    <w:p w:rsidR="008C41C5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ประมาณการค่าใช้จ่ายในการดำเนินงานตามโครงการวิจัยส</w:t>
      </w:r>
      <w:r w:rsidR="002C1D1F">
        <w:rPr>
          <w:rFonts w:ascii="TH SarabunPSK" w:hAnsi="TH SarabunPSK" w:cs="TH SarabunPSK"/>
          <w:cs/>
        </w:rPr>
        <w:t>ำหรับวงเงินที่ได้รับในปีงบประมา</w:t>
      </w:r>
      <w:r w:rsidR="002C1D1F">
        <w:rPr>
          <w:rFonts w:ascii="TH SarabunPSK" w:hAnsi="TH SarabunPSK" w:cs="TH SarabunPSK" w:hint="cs"/>
          <w:cs/>
        </w:rPr>
        <w:t>ณ..........</w:t>
      </w:r>
      <w:r w:rsidRPr="00D52F12">
        <w:rPr>
          <w:rFonts w:ascii="TH SarabunPSK" w:hAnsi="TH SarabunPSK" w:cs="TH SarabunPSK"/>
          <w:cs/>
        </w:rPr>
        <w:t>.………</w:t>
      </w:r>
    </w:p>
    <w:sdt>
      <w:sdtPr>
        <w:rPr>
          <w:rFonts w:ascii="TH SarabunPSK" w:hAnsi="TH SarabunPSK" w:cs="TH SarabunPSK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037FA4" w:rsidRPr="00DA3DCC" w:rsidTr="00823A2D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037FA4" w:rsidRPr="00DA3DCC" w:rsidRDefault="00037FA4" w:rsidP="00823A2D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037FA4" w:rsidRPr="00DA3DCC" w:rsidRDefault="00037FA4" w:rsidP="00823A2D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037FA4" w:rsidRPr="00DA3DCC" w:rsidRDefault="00037FA4" w:rsidP="00823A2D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037FA4" w:rsidRPr="00DA3DCC" w:rsidTr="00823A2D">
            <w:trPr>
              <w:trHeight w:val="387"/>
            </w:trPr>
            <w:tc>
              <w:tcPr>
                <w:tcW w:w="3035" w:type="dxa"/>
              </w:tcPr>
              <w:p w:rsidR="00037FA4" w:rsidRPr="00EB52B0" w:rsidRDefault="006F706B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 xml:space="preserve">งบดำเนินงาน </w:t>
                </w:r>
                <w:r>
                  <w:rPr>
                    <w:rFonts w:ascii="TH SarabunPSK" w:hAnsi="TH SarabunPSK" w:cs="TH SarabunPSK"/>
                    <w:cs/>
                  </w:rPr>
                  <w:t xml:space="preserve">: </w:t>
                </w:r>
                <w:r>
                  <w:rPr>
                    <w:rFonts w:ascii="TH SarabunPSK" w:hAnsi="TH SarabunPSK" w:cs="TH SarabunPSK" w:hint="cs"/>
                    <w:cs/>
                  </w:rPr>
                  <w:t>ค่าจ้าง</w:t>
                </w:r>
              </w:p>
            </w:tc>
            <w:tc>
              <w:tcPr>
                <w:tcW w:w="3969" w:type="dxa"/>
              </w:tcPr>
              <w:p w:rsidR="00A665E1" w:rsidRDefault="00A665E1" w:rsidP="00823A2D">
                <w:pPr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ค่า</w:t>
                </w:r>
                <w:r w:rsidR="006F706B">
                  <w:rPr>
                    <w:rFonts w:ascii="TH SarabunPSK" w:hAnsi="TH SarabunPSK" w:cs="TH SarabunPSK" w:hint="cs"/>
                    <w:cs/>
                  </w:rPr>
                  <w:t>จ้าง</w:t>
                </w:r>
                <w:r>
                  <w:rPr>
                    <w:rFonts w:ascii="TH SarabunPSK" w:hAnsi="TH SarabunPSK" w:cs="TH SarabunPSK" w:hint="cs"/>
                    <w:cs/>
                  </w:rPr>
                  <w:t>ผู้ช่วยนักวิจัย วุฒิ.......</w:t>
                </w:r>
                <w:r w:rsidR="00EB447E">
                  <w:rPr>
                    <w:rFonts w:ascii="TH SarabunPSK" w:hAnsi="TH SarabunPSK" w:cs="TH SarabunPSK" w:hint="cs"/>
                    <w:cs/>
                  </w:rPr>
                  <w:t>.....</w:t>
                </w:r>
              </w:p>
              <w:p w:rsidR="00A665E1" w:rsidRPr="00A665E1" w:rsidRDefault="00A665E1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/>
                    <w:cs/>
                  </w:rPr>
                  <w:t xml:space="preserve">  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(.... คน </w:t>
                </w:r>
                <w:r>
                  <w:rPr>
                    <w:rFonts w:ascii="TH SarabunPSK" w:hAnsi="TH SarabunPSK" w:cs="TH SarabunPSK"/>
                  </w:rPr>
                  <w:t xml:space="preserve">x </w:t>
                </w:r>
                <w:r>
                  <w:rPr>
                    <w:rFonts w:ascii="TH SarabunPSK" w:hAnsi="TH SarabunPSK" w:cs="TH SarabunPSK"/>
                    <w:cs/>
                  </w:rPr>
                  <w:t>….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บาท </w:t>
                </w:r>
                <w:r>
                  <w:rPr>
                    <w:rFonts w:ascii="TH SarabunPSK" w:hAnsi="TH SarabunPSK" w:cs="TH SarabunPSK"/>
                  </w:rPr>
                  <w:t xml:space="preserve">x </w:t>
                </w:r>
                <w:r>
                  <w:rPr>
                    <w:rFonts w:ascii="TH SarabunPSK" w:hAnsi="TH SarabunPSK" w:cs="TH SarabunPSK"/>
                    <w:cs/>
                  </w:rPr>
                  <w:t>……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เดือน)</w:t>
                </w:r>
              </w:p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(ค่าใช้จ่ายในลักษณะเงินเดือน ค่าจ้างหรือค่าตอบแทนที่มีกำหนดจ่ายเป็นรายเดือน 20</w:t>
                </w:r>
                <w:r>
                  <w:rPr>
                    <w:rFonts w:ascii="TH SarabunPSK" w:hAnsi="TH SarabunPSK" w:cs="TH SarabunPSK"/>
                    <w:cs/>
                  </w:rPr>
                  <w:t>%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ของงบประมาณทั้งหมด)</w:t>
                </w:r>
              </w:p>
            </w:tc>
            <w:tc>
              <w:tcPr>
                <w:tcW w:w="2606" w:type="dxa"/>
              </w:tcPr>
              <w:p w:rsidR="00037FA4" w:rsidRPr="00EB52B0" w:rsidRDefault="00A665E1" w:rsidP="00823A2D">
                <w:pPr>
                  <w:ind w:right="33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6F706B" w:rsidP="00823A2D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 xml:space="preserve">งบดำเนินงาน </w:t>
                </w:r>
                <w:r>
                  <w:rPr>
                    <w:rFonts w:ascii="TH SarabunPSK" w:hAnsi="TH SarabunPSK" w:cs="TH SarabunPSK"/>
                    <w:cs/>
                  </w:rPr>
                  <w:t xml:space="preserve">: </w:t>
                </w:r>
                <w:r>
                  <w:rPr>
                    <w:rFonts w:ascii="TH SarabunPSK" w:hAnsi="TH SarabunPSK" w:cs="TH SarabunPSK" w:hint="cs"/>
                    <w:cs/>
                  </w:rPr>
                  <w:t>ค่าใช้สอย</w:t>
                </w:r>
              </w:p>
            </w:tc>
            <w:tc>
              <w:tcPr>
                <w:tcW w:w="3969" w:type="dxa"/>
              </w:tcPr>
              <w:p w:rsidR="00A665E1" w:rsidRDefault="00A665E1" w:rsidP="00A665E1">
                <w:pPr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จ้างเหมา.....</w:t>
                </w:r>
                <w:r w:rsidR="00EB447E">
                  <w:rPr>
                    <w:rFonts w:ascii="TH SarabunPSK" w:hAnsi="TH SarabunPSK" w:cs="TH SarabunPSK"/>
                    <w:cs/>
                  </w:rPr>
                  <w:t>....</w:t>
                </w:r>
              </w:p>
              <w:p w:rsidR="00037FA4" w:rsidRDefault="00A665E1" w:rsidP="00A665E1">
                <w:pPr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ใช้จ่ายในการเดินทางไปราชการ</w:t>
                </w:r>
              </w:p>
              <w:p w:rsidR="00A665E1" w:rsidRDefault="00A665E1" w:rsidP="00A665E1">
                <w:pPr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วิเคราะห์และทดสอบ เช่น</w:t>
                </w:r>
              </w:p>
              <w:p w:rsidR="00EB447E" w:rsidRDefault="00EB447E" w:rsidP="00A665E1">
                <w:pPr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ถ่ายเอกสารและเข้าเล่มรายงาน</w:t>
                </w:r>
              </w:p>
              <w:p w:rsidR="006F706B" w:rsidRPr="00EB52B0" w:rsidRDefault="006F706B" w:rsidP="006F706B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ตอบแทนล่วงเวลาราชการ</w:t>
                </w:r>
              </w:p>
            </w:tc>
            <w:tc>
              <w:tcPr>
                <w:tcW w:w="2606" w:type="dxa"/>
              </w:tcPr>
              <w:p w:rsidR="00037FA4" w:rsidRDefault="00A665E1" w:rsidP="00823A2D">
                <w:pPr>
                  <w:ind w:right="33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  <w:p w:rsidR="00A665E1" w:rsidRDefault="00A665E1" w:rsidP="00823A2D">
                <w:pPr>
                  <w:ind w:right="33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  <w:p w:rsidR="00A665E1" w:rsidRDefault="00A665E1" w:rsidP="00823A2D">
                <w:pPr>
                  <w:ind w:right="33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  <w:p w:rsidR="00EB447E" w:rsidRDefault="00EB447E" w:rsidP="00823A2D">
                <w:pPr>
                  <w:ind w:right="33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  <w:p w:rsidR="006F706B" w:rsidRPr="00EB52B0" w:rsidRDefault="006F706B" w:rsidP="00823A2D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</w:tc>
          </w:tr>
          <w:tr w:rsidR="001013AE" w:rsidRPr="00DA3DCC" w:rsidTr="00BB03A4">
            <w:trPr>
              <w:trHeight w:val="405"/>
            </w:trPr>
            <w:tc>
              <w:tcPr>
                <w:tcW w:w="3035" w:type="dxa"/>
              </w:tcPr>
              <w:p w:rsidR="001013AE" w:rsidRPr="00EB52B0" w:rsidRDefault="006F706B" w:rsidP="00BB03A4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 xml:space="preserve">งบดำเนินงาน </w:t>
                </w:r>
                <w:r>
                  <w:rPr>
                    <w:rFonts w:ascii="TH SarabunPSK" w:hAnsi="TH SarabunPSK" w:cs="TH SarabunPSK"/>
                    <w:cs/>
                  </w:rPr>
                  <w:t xml:space="preserve">: </w:t>
                </w:r>
                <w:r>
                  <w:rPr>
                    <w:rFonts w:ascii="TH SarabunPSK" w:hAnsi="TH SarabunPSK" w:cs="TH SarabunPSK" w:hint="cs"/>
                    <w:cs/>
                  </w:rPr>
                  <w:t>ค่าวัสดุ</w:t>
                </w:r>
              </w:p>
            </w:tc>
            <w:tc>
              <w:tcPr>
                <w:tcW w:w="3969" w:type="dxa"/>
              </w:tcPr>
              <w:p w:rsidR="001013AE" w:rsidRDefault="00A665E1" w:rsidP="001013AE">
                <w:pPr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วัสดุวิทยาศาสตร์ เช่น</w:t>
                </w:r>
              </w:p>
              <w:p w:rsidR="00A665E1" w:rsidRDefault="00A665E1" w:rsidP="001013AE">
                <w:pPr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วัสดุสำนักงาน เช่น</w:t>
                </w:r>
              </w:p>
              <w:p w:rsidR="00EB447E" w:rsidRPr="00EB52B0" w:rsidRDefault="00A665E1" w:rsidP="001013AE">
                <w:pPr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 w:hint="cs"/>
                    <w:cs/>
                  </w:rPr>
                  <w:t>- ค่าวัสดุเครื่องกล เช่</w:t>
                </w:r>
                <w:r w:rsidR="00EB447E">
                  <w:rPr>
                    <w:rFonts w:ascii="TH SarabunPSK" w:hAnsi="TH SarabunPSK" w:cs="TH SarabunPSK" w:hint="cs"/>
                    <w:cs/>
                  </w:rPr>
                  <w:t>น</w:t>
                </w:r>
              </w:p>
            </w:tc>
            <w:tc>
              <w:tcPr>
                <w:tcW w:w="2606" w:type="dxa"/>
              </w:tcPr>
              <w:p w:rsidR="001013AE" w:rsidRDefault="00A665E1" w:rsidP="00BB03A4">
                <w:pPr>
                  <w:ind w:right="33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  <w:p w:rsidR="00A665E1" w:rsidRDefault="00A665E1" w:rsidP="00BB03A4">
                <w:pPr>
                  <w:ind w:right="33"/>
                  <w:jc w:val="right"/>
                  <w:rPr>
                    <w:rFonts w:ascii="TH SarabunPSK" w:hAnsi="TH SarabunPSK" w:cs="TH SarabunPSK"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  <w:p w:rsidR="00A665E1" w:rsidRPr="00EB52B0" w:rsidRDefault="00A665E1" w:rsidP="00BB03A4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F52DA7" w:rsidP="00823A2D">
                <w:pPr>
                  <w:rPr>
                    <w:rFonts w:ascii="TH SarabunPSK" w:hAnsi="TH SarabunPSK" w:cs="TH SarabunPSK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037FA4" w:rsidRPr="00EB52B0">
                      <w:rPr>
                        <w:rFonts w:ascii="TH SarabunPSK" w:hAnsi="TH SarabunPSK" w:cs="TH SarabunPSK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037FA4" w:rsidRPr="00EB52B0" w:rsidRDefault="00037FA4" w:rsidP="00823A2D">
                <w:pPr>
                  <w:rPr>
                    <w:rFonts w:ascii="TH SarabunPSK" w:hAnsi="TH SarabunPSK" w:cs="TH SarabunPSK"/>
                    <w:cs/>
                  </w:rPr>
                </w:pPr>
                <w:r w:rsidRPr="000731B6">
                  <w:rPr>
                    <w:rFonts w:ascii="TH SarabunPSK" w:hAnsi="TH SarabunPSK" w:cs="TH SarabunPSK"/>
                    <w:b/>
                    <w:bCs/>
                    <w:cs/>
                  </w:rPr>
                  <w:t>(ถ้ามี)</w:t>
                </w:r>
                <w:r>
                  <w:rPr>
                    <w:rFonts w:ascii="TH SarabunPSK" w:hAnsi="TH SarabunPSK" w:cs="TH SarabunPSK" w:hint="cs"/>
                    <w:cs/>
                  </w:rPr>
                  <w:t xml:space="preserve"> </w:t>
                </w:r>
                <w:r w:rsidRPr="000731B6">
                  <w:rPr>
                    <w:rFonts w:ascii="TH SarabunPSK" w:hAnsi="TH SarabunPSK" w:cs="TH SarabunPSK"/>
                    <w:cs/>
                  </w:rPr>
                  <w:t>(ค่าใช้จ่ายในการจัดซื้อครุภัณฑ์</w:t>
                </w:r>
                <w:r w:rsidRPr="000731B6">
                  <w:rPr>
                    <w:rFonts w:ascii="TH SarabunPSK" w:hAnsi="TH SarabunPSK" w:cs="TH SarabunPSK"/>
                  </w:rPr>
                  <w:t xml:space="preserve">, </w:t>
                </w:r>
                <w:r w:rsidRPr="000731B6">
                  <w:rPr>
                    <w:rFonts w:ascii="TH SarabunPSK" w:hAnsi="TH SarabunPSK" w:cs="TH SarabunPSK"/>
                    <w:cs/>
                  </w:rPr>
                  <w:t>สิ่งก่อสร้าง)เฉพาะที่ได้รับอนุมัติในโครงการ และ/หรือ เงินประจำงวดโดยให้แสดงรายละเอียดรายการและวงเงินของแต่ละรายการ</w:t>
                </w:r>
                <w:r w:rsidRPr="000731B6">
                  <w:rPr>
                    <w:rFonts w:ascii="TH SarabunPSK" w:hAnsi="TH SarabunPSK" w:cs="TH SarabunPSK" w:hint="cs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037FA4" w:rsidRPr="00EB52B0" w:rsidRDefault="00A665E1" w:rsidP="00A665E1">
                <w:pPr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  <w:r>
                  <w:rPr>
                    <w:rFonts w:ascii="TH SarabunPSK" w:hAnsi="TH SarabunPSK" w:cs="TH SarabunPSK"/>
                  </w:rPr>
                  <w:t>xxx</w:t>
                </w:r>
              </w:p>
            </w:tc>
          </w:tr>
          <w:tr w:rsidR="00037FA4" w:rsidRPr="00DA3DCC" w:rsidTr="00823A2D">
            <w:trPr>
              <w:trHeight w:val="405"/>
            </w:trPr>
            <w:tc>
              <w:tcPr>
                <w:tcW w:w="3035" w:type="dxa"/>
              </w:tcPr>
              <w:p w:rsidR="00037FA4" w:rsidRPr="00EB52B0" w:rsidRDefault="00037FA4" w:rsidP="00037FA4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cs/>
                  </w:rPr>
                  <w:lastRenderedPageBreak/>
                  <w:t>รวม</w:t>
                </w:r>
              </w:p>
            </w:tc>
            <w:tc>
              <w:tcPr>
                <w:tcW w:w="3969" w:type="dxa"/>
              </w:tcPr>
              <w:p w:rsidR="00037FA4" w:rsidRPr="00EB52B0" w:rsidRDefault="00037FA4" w:rsidP="00037FA4">
                <w:pPr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2606" w:type="dxa"/>
              </w:tcPr>
              <w:p w:rsidR="00037FA4" w:rsidRPr="00EB52B0" w:rsidRDefault="00037FA4" w:rsidP="00037FA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s/>
                  </w:rPr>
                </w:pPr>
                <w:r w:rsidRPr="00EB52B0">
                  <w:rPr>
                    <w:rFonts w:ascii="TH SarabunPSK" w:hAnsi="TH SarabunPSK" w:cs="TH SarabunPSK"/>
                  </w:rPr>
                  <w:tab/>
                </w:r>
                <w:r w:rsidR="00A665E1">
                  <w:rPr>
                    <w:rFonts w:ascii="TH SarabunPSK" w:hAnsi="TH SarabunPSK" w:cs="TH SarabunPSK"/>
                  </w:rPr>
                  <w:t>xxx</w:t>
                </w:r>
              </w:p>
            </w:tc>
          </w:tr>
        </w:tbl>
      </w:sdtContent>
    </w:sdt>
    <w:p w:rsidR="00C355A4" w:rsidRDefault="00C355A4" w:rsidP="00037FA4">
      <w:pPr>
        <w:tabs>
          <w:tab w:val="left" w:pos="1440"/>
        </w:tabs>
        <w:jc w:val="both"/>
        <w:rPr>
          <w:rFonts w:ascii="TH SarabunPSK" w:hAnsi="TH SarabunPSK" w:cs="TH SarabunPSK"/>
        </w:rPr>
      </w:pPr>
    </w:p>
    <w:p w:rsidR="006F706B" w:rsidRDefault="006F706B" w:rsidP="00037FA4">
      <w:pPr>
        <w:tabs>
          <w:tab w:val="left" w:pos="1440"/>
        </w:tabs>
        <w:jc w:val="both"/>
        <w:rPr>
          <w:rFonts w:ascii="TH SarabunPSK" w:hAnsi="TH SarabunPSK" w:cs="TH SarabunPSK"/>
        </w:rPr>
      </w:pPr>
    </w:p>
    <w:p w:rsidR="006F706B" w:rsidRDefault="006F706B" w:rsidP="00037FA4">
      <w:pPr>
        <w:tabs>
          <w:tab w:val="left" w:pos="1440"/>
        </w:tabs>
        <w:jc w:val="both"/>
        <w:rPr>
          <w:rFonts w:ascii="TH SarabunPSK" w:hAnsi="TH SarabunPSK" w:cs="TH SarabunPSK"/>
        </w:rPr>
      </w:pPr>
    </w:p>
    <w:p w:rsidR="008C41C5" w:rsidRPr="00D52F12" w:rsidRDefault="008C41C5">
      <w:pPr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ขอรับเงินอุดหนุนเป็นจำนวน</w:t>
      </w:r>
      <w:r w:rsidR="002C1D1F">
        <w:rPr>
          <w:rFonts w:ascii="TH SarabunPSK" w:hAnsi="TH SarabunPSK" w:cs="TH SarabunPSK"/>
          <w:cs/>
        </w:rPr>
        <w:t xml:space="preserve">  </w:t>
      </w:r>
      <w:r w:rsidR="006F706B">
        <w:rPr>
          <w:rFonts w:ascii="TH SarabunPSK" w:hAnsi="TH SarabunPSK" w:cs="TH SarabunPSK"/>
        </w:rPr>
        <w:t>4</w:t>
      </w:r>
      <w:r w:rsidR="002C1D1F">
        <w:rPr>
          <w:rFonts w:ascii="TH SarabunPSK" w:hAnsi="TH SarabunPSK" w:cs="TH SarabunPSK"/>
          <w:cs/>
        </w:rPr>
        <w:t xml:space="preserve">  </w:t>
      </w:r>
      <w:r w:rsidRPr="00D52F12">
        <w:rPr>
          <w:rFonts w:ascii="TH SarabunPSK" w:hAnsi="TH SarabunPSK" w:cs="TH SarabunPSK"/>
          <w:cs/>
        </w:rPr>
        <w:t>งวด ตามรายละเอียดดังนี้</w:t>
      </w:r>
    </w:p>
    <w:p w:rsidR="004F738A" w:rsidRDefault="004F738A" w:rsidP="004F738A">
      <w:pPr>
        <w:ind w:left="360" w:firstLine="360"/>
        <w:rPr>
          <w:rFonts w:ascii="Cordia New" w:hAnsi="Cordia New" w:cs="CordiaUPC"/>
          <w:sz w:val="30"/>
          <w:szCs w:val="30"/>
        </w:rPr>
      </w:pPr>
      <w:r w:rsidRPr="004F738A">
        <w:rPr>
          <w:rFonts w:ascii="Cordia New" w:hAnsi="Cordia New" w:cs="CordiaUPC"/>
          <w:sz w:val="30"/>
          <w:szCs w:val="30"/>
          <w:cs/>
        </w:rPr>
        <w:t>งวด</w:t>
      </w:r>
      <w:r w:rsidR="006F706B">
        <w:rPr>
          <w:rFonts w:ascii="Cordia New" w:hAnsi="Cordia New" w:cs="CordiaUPC" w:hint="cs"/>
          <w:sz w:val="30"/>
          <w:szCs w:val="30"/>
          <w:cs/>
        </w:rPr>
        <w:t>ที่ 1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 New"/>
          <w:sz w:val="30"/>
          <w:szCs w:val="30"/>
          <w:cs/>
        </w:rPr>
        <w:t>(</w:t>
      </w:r>
      <w:r w:rsidR="006F706B">
        <w:rPr>
          <w:rFonts w:ascii="Cordia New" w:hAnsi="Cordia New" w:cs="CordiaUPC"/>
          <w:sz w:val="30"/>
          <w:szCs w:val="30"/>
        </w:rPr>
        <w:t>3</w:t>
      </w:r>
      <w:r w:rsidRPr="004F738A">
        <w:rPr>
          <w:rFonts w:ascii="Cordia New" w:hAnsi="Cordia New" w:cs="CordiaUPC"/>
          <w:sz w:val="30"/>
          <w:szCs w:val="30"/>
        </w:rPr>
        <w:t xml:space="preserve">0 </w:t>
      </w:r>
      <w:r w:rsidRPr="004F738A">
        <w:rPr>
          <w:rFonts w:ascii="Cordia New" w:hAnsi="Cordia New" w:cs="Cordia New"/>
          <w:sz w:val="30"/>
          <w:szCs w:val="30"/>
          <w:cs/>
        </w:rPr>
        <w:t>%)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จำนวนเงิน</w:t>
      </w:r>
      <w:r w:rsidRPr="004F738A">
        <w:rPr>
          <w:rFonts w:ascii="Cordia New" w:hAnsi="Cordia New" w:cs="Cordia New"/>
          <w:sz w:val="30"/>
          <w:szCs w:val="30"/>
          <w:cs/>
        </w:rPr>
        <w:t>...................................</w:t>
      </w:r>
      <w:r w:rsidRPr="004F738A">
        <w:rPr>
          <w:rFonts w:ascii="Cordia New" w:hAnsi="Cordia New" w:cs="CordiaUPC"/>
          <w:sz w:val="30"/>
          <w:szCs w:val="30"/>
          <w:cs/>
        </w:rPr>
        <w:t>บาท</w:t>
      </w:r>
      <w:r w:rsidRPr="004F738A">
        <w:rPr>
          <w:rFonts w:ascii="Cordia New" w:hAnsi="Cordia New" w:cs="Cordia New"/>
          <w:sz w:val="30"/>
          <w:szCs w:val="30"/>
          <w:cs/>
        </w:rPr>
        <w:t xml:space="preserve">  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เมื่อหน่วยงานรับเงินจากกองคลัง</w:t>
      </w:r>
      <w:r w:rsidRPr="004F738A">
        <w:rPr>
          <w:rFonts w:ascii="Cordia New" w:hAnsi="Cordia New" w:cs="CordiaUPC" w:hint="cs"/>
          <w:sz w:val="30"/>
          <w:szCs w:val="30"/>
          <w:cs/>
        </w:rPr>
        <w:br/>
      </w:r>
      <w:r w:rsidRPr="004F738A">
        <w:rPr>
          <w:rFonts w:ascii="Cordia New" w:hAnsi="Cordia New" w:cs="CordiaUPC" w:hint="cs"/>
          <w:sz w:val="30"/>
          <w:szCs w:val="30"/>
          <w:cs/>
        </w:rPr>
        <w:tab/>
        <w:t xml:space="preserve"> 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 New"/>
          <w:sz w:val="30"/>
          <w:szCs w:val="30"/>
          <w:cs/>
        </w:rPr>
        <w:t xml:space="preserve">       </w:t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คลังจังหวัด</w:t>
      </w:r>
      <w:r w:rsidRPr="004F738A">
        <w:rPr>
          <w:rFonts w:ascii="Cordia New" w:hAnsi="Cordia New" w:cs="Cordia New"/>
          <w:sz w:val="30"/>
          <w:szCs w:val="30"/>
          <w:cs/>
        </w:rPr>
        <w:t>/</w:t>
      </w:r>
      <w:r w:rsidRPr="004F738A">
        <w:rPr>
          <w:rFonts w:ascii="Cordia New" w:hAnsi="Cordia New" w:cs="CordiaUPC"/>
          <w:sz w:val="30"/>
          <w:szCs w:val="30"/>
          <w:cs/>
        </w:rPr>
        <w:t>คลังอำเภอ</w:t>
      </w:r>
    </w:p>
    <w:p w:rsidR="006F706B" w:rsidRDefault="006F706B" w:rsidP="006F706B">
      <w:pPr>
        <w:ind w:left="360" w:firstLine="360"/>
        <w:rPr>
          <w:rFonts w:ascii="Cordia New" w:hAnsi="Cordia New" w:cs="CordiaUPC"/>
          <w:sz w:val="30"/>
          <w:szCs w:val="30"/>
        </w:rPr>
      </w:pPr>
      <w:r w:rsidRPr="004F738A">
        <w:rPr>
          <w:rFonts w:ascii="Cordia New" w:hAnsi="Cordia New" w:cs="CordiaUPC"/>
          <w:sz w:val="30"/>
          <w:szCs w:val="30"/>
          <w:cs/>
        </w:rPr>
        <w:t>งวด</w:t>
      </w:r>
      <w:r>
        <w:rPr>
          <w:rFonts w:ascii="Cordia New" w:hAnsi="Cordia New" w:cs="CordiaUPC" w:hint="cs"/>
          <w:sz w:val="30"/>
          <w:szCs w:val="30"/>
          <w:cs/>
        </w:rPr>
        <w:t>ที่ 2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 New"/>
          <w:sz w:val="30"/>
          <w:szCs w:val="30"/>
          <w:cs/>
        </w:rPr>
        <w:t>(</w:t>
      </w:r>
      <w:r>
        <w:rPr>
          <w:rFonts w:ascii="Cordia New" w:hAnsi="Cordia New" w:cs="CordiaUPC"/>
          <w:sz w:val="30"/>
          <w:szCs w:val="30"/>
        </w:rPr>
        <w:t>3</w:t>
      </w:r>
      <w:r w:rsidRPr="004F738A">
        <w:rPr>
          <w:rFonts w:ascii="Cordia New" w:hAnsi="Cordia New" w:cs="CordiaUPC"/>
          <w:sz w:val="30"/>
          <w:szCs w:val="30"/>
        </w:rPr>
        <w:t xml:space="preserve">0 </w:t>
      </w:r>
      <w:r w:rsidRPr="004F738A">
        <w:rPr>
          <w:rFonts w:ascii="Cordia New" w:hAnsi="Cordia New" w:cs="Cordia New"/>
          <w:sz w:val="30"/>
          <w:szCs w:val="30"/>
          <w:cs/>
        </w:rPr>
        <w:t>%)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จำนวนเงิน</w:t>
      </w:r>
      <w:r w:rsidRPr="004F738A">
        <w:rPr>
          <w:rFonts w:ascii="Cordia New" w:hAnsi="Cordia New" w:cs="Cordia New"/>
          <w:sz w:val="30"/>
          <w:szCs w:val="30"/>
          <w:cs/>
        </w:rPr>
        <w:t>...................................</w:t>
      </w:r>
      <w:r w:rsidRPr="004F738A">
        <w:rPr>
          <w:rFonts w:ascii="Cordia New" w:hAnsi="Cordia New" w:cs="CordiaUPC"/>
          <w:sz w:val="30"/>
          <w:szCs w:val="30"/>
          <w:cs/>
        </w:rPr>
        <w:t>บาท</w:t>
      </w:r>
      <w:r w:rsidRPr="004F738A">
        <w:rPr>
          <w:rFonts w:ascii="Cordia New" w:hAnsi="Cordia New" w:cs="Cordia New"/>
          <w:sz w:val="30"/>
          <w:szCs w:val="30"/>
          <w:cs/>
        </w:rPr>
        <w:t xml:space="preserve">  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เมื่อ</w:t>
      </w:r>
      <w:r>
        <w:rPr>
          <w:rFonts w:ascii="Cordia New" w:hAnsi="Cordia New" w:cs="CordiaUPC" w:hint="cs"/>
          <w:sz w:val="30"/>
          <w:szCs w:val="30"/>
          <w:cs/>
        </w:rPr>
        <w:t>ส่งรายงานความก้าวหน้าของ</w:t>
      </w:r>
    </w:p>
    <w:p w:rsidR="006F706B" w:rsidRDefault="006F706B" w:rsidP="006F706B">
      <w:pPr>
        <w:ind w:left="360" w:firstLine="360"/>
        <w:rPr>
          <w:rFonts w:ascii="Cordia New" w:hAnsi="Cordia New" w:cs="CordiaUPC"/>
          <w:sz w:val="30"/>
          <w:szCs w:val="30"/>
        </w:rPr>
      </w:pPr>
      <w:r>
        <w:rPr>
          <w:rFonts w:ascii="Cordia New" w:hAnsi="Cordia New" w:cs="CordiaUPC" w:hint="cs"/>
          <w:sz w:val="30"/>
          <w:szCs w:val="30"/>
          <w:cs/>
        </w:rPr>
        <w:t xml:space="preserve"> </w:t>
      </w:r>
      <w:r>
        <w:rPr>
          <w:rFonts w:ascii="Cordia New" w:hAnsi="Cordia New" w:cs="CordiaUPC"/>
          <w:sz w:val="30"/>
          <w:szCs w:val="30"/>
          <w:cs/>
        </w:rPr>
        <w:tab/>
      </w:r>
      <w:r>
        <w:rPr>
          <w:rFonts w:ascii="Cordia New" w:hAnsi="Cordia New" w:cs="CordiaUPC"/>
          <w:sz w:val="30"/>
          <w:szCs w:val="30"/>
          <w:cs/>
        </w:rPr>
        <w:tab/>
      </w:r>
      <w:r>
        <w:rPr>
          <w:rFonts w:ascii="Cordia New" w:hAnsi="Cordia New" w:cs="CordiaUPC"/>
          <w:sz w:val="30"/>
          <w:szCs w:val="30"/>
          <w:cs/>
        </w:rPr>
        <w:tab/>
      </w:r>
      <w:r>
        <w:rPr>
          <w:rFonts w:ascii="Cordia New" w:hAnsi="Cordia New" w:cs="CordiaUPC"/>
          <w:sz w:val="30"/>
          <w:szCs w:val="30"/>
          <w:cs/>
        </w:rPr>
        <w:tab/>
      </w:r>
      <w:r>
        <w:rPr>
          <w:rFonts w:ascii="Cordia New" w:hAnsi="Cordia New" w:cs="CordiaUPC"/>
          <w:sz w:val="30"/>
          <w:szCs w:val="30"/>
          <w:cs/>
        </w:rPr>
        <w:tab/>
      </w:r>
      <w:r>
        <w:rPr>
          <w:rFonts w:ascii="Cordia New" w:hAnsi="Cordia New" w:cs="CordiaUPC"/>
          <w:sz w:val="30"/>
          <w:szCs w:val="30"/>
          <w:cs/>
        </w:rPr>
        <w:tab/>
      </w:r>
      <w:r>
        <w:rPr>
          <w:rFonts w:ascii="Cordia New" w:hAnsi="Cordia New" w:cs="CordiaUPC"/>
          <w:sz w:val="30"/>
          <w:szCs w:val="30"/>
          <w:cs/>
        </w:rPr>
        <w:tab/>
      </w:r>
      <w:r>
        <w:rPr>
          <w:rFonts w:ascii="Cordia New" w:hAnsi="Cordia New" w:cs="CordiaUPC"/>
          <w:sz w:val="30"/>
          <w:szCs w:val="30"/>
          <w:cs/>
        </w:rPr>
        <w:tab/>
      </w:r>
      <w:r>
        <w:rPr>
          <w:rFonts w:ascii="Cordia New" w:hAnsi="Cordia New" w:cs="CordiaUPC" w:hint="cs"/>
          <w:sz w:val="30"/>
          <w:szCs w:val="30"/>
          <w:cs/>
        </w:rPr>
        <w:t>โครงการวิจัย ตามที่ระบุไว้ในสัญญารับทุน</w:t>
      </w:r>
    </w:p>
    <w:p w:rsidR="004F738A" w:rsidRPr="004F738A" w:rsidRDefault="004F738A" w:rsidP="004F738A">
      <w:pPr>
        <w:ind w:left="360" w:firstLine="360"/>
        <w:rPr>
          <w:rFonts w:ascii="Cordia New" w:hAnsi="Cordia New" w:cs="CordiaUPC"/>
          <w:sz w:val="30"/>
          <w:szCs w:val="30"/>
        </w:rPr>
      </w:pPr>
      <w:r w:rsidRPr="004F738A">
        <w:rPr>
          <w:rFonts w:ascii="Cordia New" w:hAnsi="Cordia New" w:cs="CordiaUPC"/>
          <w:sz w:val="30"/>
          <w:szCs w:val="30"/>
          <w:cs/>
        </w:rPr>
        <w:t>งวด</w:t>
      </w:r>
      <w:r w:rsidR="006F706B">
        <w:rPr>
          <w:rFonts w:ascii="Cordia New" w:hAnsi="Cordia New" w:cs="CordiaUPC" w:hint="cs"/>
          <w:sz w:val="30"/>
          <w:szCs w:val="30"/>
          <w:cs/>
        </w:rPr>
        <w:t>ที่ 3</w:t>
      </w:r>
      <w:r w:rsidRPr="004F738A">
        <w:rPr>
          <w:rFonts w:ascii="Cordia New" w:hAnsi="Cordia New" w:cs="CordiaUPC"/>
          <w:sz w:val="30"/>
          <w:szCs w:val="30"/>
        </w:rPr>
        <w:tab/>
      </w:r>
      <w:r w:rsidR="006F706B">
        <w:rPr>
          <w:rFonts w:ascii="Cordia New" w:hAnsi="Cordia New" w:cs="Cordia New"/>
          <w:sz w:val="30"/>
          <w:szCs w:val="30"/>
          <w:cs/>
        </w:rPr>
        <w:t>(</w:t>
      </w:r>
      <w:r w:rsidR="006F706B">
        <w:rPr>
          <w:rFonts w:ascii="Cordia New" w:hAnsi="Cordia New" w:cs="CordiaUPC"/>
          <w:sz w:val="30"/>
          <w:szCs w:val="30"/>
        </w:rPr>
        <w:t>30</w:t>
      </w:r>
      <w:r w:rsidR="006F706B">
        <w:rPr>
          <w:rFonts w:ascii="Cordia New" w:hAnsi="Cordia New" w:cs="Cordia New"/>
          <w:sz w:val="30"/>
          <w:szCs w:val="30"/>
          <w:cs/>
        </w:rPr>
        <w:t xml:space="preserve">%) </w:t>
      </w:r>
      <w:r w:rsidR="006F706B">
        <w:rPr>
          <w:rFonts w:ascii="Cordia New" w:hAnsi="Cordia New" w:cs="CordiaUPC"/>
          <w:sz w:val="30"/>
          <w:szCs w:val="30"/>
        </w:rPr>
        <w:tab/>
      </w:r>
      <w:r w:rsidR="006F706B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จำนวนเงิน</w:t>
      </w:r>
      <w:r w:rsidRPr="004F738A">
        <w:rPr>
          <w:rFonts w:ascii="Cordia New" w:hAnsi="Cordia New" w:cs="Cordia New"/>
          <w:sz w:val="30"/>
          <w:szCs w:val="30"/>
          <w:cs/>
        </w:rPr>
        <w:t>...................................</w:t>
      </w:r>
      <w:r w:rsidRPr="004F738A">
        <w:rPr>
          <w:rFonts w:ascii="Cordia New" w:hAnsi="Cordia New" w:cs="CordiaUPC"/>
          <w:sz w:val="30"/>
          <w:szCs w:val="30"/>
          <w:cs/>
        </w:rPr>
        <w:t>บาท</w:t>
      </w:r>
      <w:r w:rsidRPr="004F738A">
        <w:rPr>
          <w:rFonts w:ascii="Cordia New" w:hAnsi="Cordia New" w:cs="Cordia New"/>
          <w:sz w:val="30"/>
          <w:szCs w:val="30"/>
          <w:cs/>
        </w:rPr>
        <w:t xml:space="preserve"> </w:t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เมื่อส่งรายงานความก้าวหน้าของ</w:t>
      </w:r>
    </w:p>
    <w:p w:rsidR="004F738A" w:rsidRPr="004F738A" w:rsidRDefault="004F738A" w:rsidP="004F738A">
      <w:pPr>
        <w:ind w:left="360" w:firstLine="360"/>
        <w:rPr>
          <w:rFonts w:ascii="Cordia New" w:hAnsi="Cordia New" w:cs="CordiaUPC"/>
          <w:sz w:val="30"/>
          <w:szCs w:val="30"/>
          <w:cs/>
        </w:rPr>
      </w:pPr>
      <w:r w:rsidRPr="004F738A">
        <w:rPr>
          <w:rFonts w:ascii="Cordia New" w:hAnsi="Cordia New" w:cs="Cordia New"/>
          <w:sz w:val="30"/>
          <w:szCs w:val="30"/>
          <w:cs/>
        </w:rPr>
        <w:t xml:space="preserve">     </w:t>
      </w:r>
      <w:r>
        <w:rPr>
          <w:rFonts w:ascii="Cordia New" w:hAnsi="Cordia New" w:cs="Cordia New"/>
          <w:sz w:val="30"/>
          <w:szCs w:val="30"/>
          <w:cs/>
        </w:rPr>
        <w:t xml:space="preserve">   </w:t>
      </w:r>
      <w:r w:rsidR="006F706B">
        <w:rPr>
          <w:rFonts w:ascii="Cordia New" w:hAnsi="Cordia New" w:cs="CordiaUPC"/>
          <w:sz w:val="30"/>
          <w:szCs w:val="30"/>
          <w:cs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 New"/>
          <w:sz w:val="30"/>
          <w:szCs w:val="30"/>
          <w:cs/>
        </w:rPr>
        <w:t xml:space="preserve">      </w:t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โครงการวิจัย</w:t>
      </w:r>
      <w:r w:rsidR="006F706B">
        <w:rPr>
          <w:rFonts w:ascii="Cordia New" w:hAnsi="Cordia New" w:cs="CordiaUPC" w:hint="cs"/>
          <w:sz w:val="30"/>
          <w:szCs w:val="30"/>
          <w:cs/>
        </w:rPr>
        <w:t xml:space="preserve"> ตามที่ระบุไว้ในสัญญารับทุน</w:t>
      </w:r>
    </w:p>
    <w:p w:rsidR="004F738A" w:rsidRPr="004F738A" w:rsidRDefault="004F738A" w:rsidP="004F738A">
      <w:pPr>
        <w:ind w:left="360" w:right="-406" w:firstLine="360"/>
        <w:rPr>
          <w:rFonts w:ascii="Cordia New" w:hAnsi="Cordia New" w:cs="CordiaUPC"/>
          <w:sz w:val="30"/>
          <w:szCs w:val="30"/>
        </w:rPr>
      </w:pPr>
      <w:r w:rsidRPr="004F738A">
        <w:rPr>
          <w:rFonts w:ascii="Cordia New" w:hAnsi="Cordia New" w:cs="CordiaUPC"/>
          <w:sz w:val="30"/>
          <w:szCs w:val="30"/>
          <w:cs/>
        </w:rPr>
        <w:t>งวดสุดท้าย</w:t>
      </w:r>
      <w:r w:rsidRPr="004F738A">
        <w:rPr>
          <w:rFonts w:ascii="Cordia New" w:hAnsi="Cordia New" w:cs="CordiaUPC" w:hint="cs"/>
          <w:sz w:val="30"/>
          <w:szCs w:val="30"/>
          <w:cs/>
        </w:rPr>
        <w:t xml:space="preserve"> (10</w:t>
      </w:r>
      <w:r w:rsidRPr="004F738A">
        <w:rPr>
          <w:rFonts w:ascii="Cordia New" w:hAnsi="Cordia New" w:cs="Cordia New"/>
          <w:sz w:val="30"/>
          <w:szCs w:val="30"/>
          <w:cs/>
        </w:rPr>
        <w:t>%)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จำนวนเงิน</w:t>
      </w:r>
      <w:r w:rsidRPr="004F738A">
        <w:rPr>
          <w:rFonts w:ascii="Cordia New" w:hAnsi="Cordia New" w:cs="Cordia New"/>
          <w:sz w:val="30"/>
          <w:szCs w:val="30"/>
          <w:cs/>
        </w:rPr>
        <w:t>...................................</w:t>
      </w:r>
      <w:r w:rsidRPr="004F738A">
        <w:rPr>
          <w:rFonts w:ascii="Cordia New" w:hAnsi="Cordia New" w:cs="CordiaUPC"/>
          <w:sz w:val="30"/>
          <w:szCs w:val="30"/>
          <w:cs/>
        </w:rPr>
        <w:t>บาท</w:t>
      </w:r>
      <w:r w:rsidRPr="004F738A">
        <w:rPr>
          <w:rFonts w:ascii="Cordia New" w:hAnsi="Cordia New" w:cs="Cordia New"/>
          <w:sz w:val="30"/>
          <w:szCs w:val="30"/>
          <w:cs/>
        </w:rPr>
        <w:t xml:space="preserve"> 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เมื่อส่งร่างรายงานฉบับสมบูรณ์</w:t>
      </w:r>
      <w:r w:rsidRPr="004F738A">
        <w:rPr>
          <w:rFonts w:ascii="Cordia New" w:hAnsi="Cordia New" w:cs="CordiaUPC" w:hint="cs"/>
          <w:sz w:val="30"/>
          <w:szCs w:val="30"/>
          <w:cs/>
        </w:rPr>
        <w:br/>
        <w:t xml:space="preserve">   </w:t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  <w:t xml:space="preserve">พร้อมไฟล์ </w:t>
      </w:r>
      <w:r w:rsidRPr="004F738A">
        <w:rPr>
          <w:rFonts w:ascii="Cordia New" w:hAnsi="Cordia New" w:cs="Cordia New"/>
          <w:sz w:val="30"/>
          <w:szCs w:val="30"/>
          <w:cs/>
        </w:rPr>
        <w:t>.</w:t>
      </w:r>
      <w:r w:rsidRPr="004F738A">
        <w:rPr>
          <w:rFonts w:ascii="Cordia New" w:hAnsi="Cordia New" w:cs="CordiaUPC"/>
          <w:sz w:val="30"/>
          <w:szCs w:val="30"/>
        </w:rPr>
        <w:t xml:space="preserve">pdf </w:t>
      </w:r>
      <w:r w:rsidRPr="004F738A">
        <w:rPr>
          <w:rFonts w:ascii="Cordia New" w:hAnsi="Cordia New" w:cs="Cordia New"/>
          <w:sz w:val="30"/>
          <w:szCs w:val="30"/>
          <w:cs/>
        </w:rPr>
        <w:t>.</w:t>
      </w:r>
      <w:r w:rsidRPr="004F738A">
        <w:rPr>
          <w:rFonts w:ascii="Cordia New" w:hAnsi="Cordia New" w:cs="CordiaUPC"/>
          <w:sz w:val="30"/>
          <w:szCs w:val="30"/>
        </w:rPr>
        <w:t xml:space="preserve">doc </w:t>
      </w:r>
      <w:r w:rsidRPr="004F738A">
        <w:rPr>
          <w:rFonts w:ascii="Cordia New" w:hAnsi="Cordia New" w:cs="CordiaUPC" w:hint="cs"/>
          <w:sz w:val="30"/>
          <w:szCs w:val="30"/>
          <w:cs/>
        </w:rPr>
        <w:t>แบบสรุปผล</w:t>
      </w:r>
      <w:r w:rsidRPr="004F738A">
        <w:rPr>
          <w:rFonts w:ascii="Cordia New" w:hAnsi="Cordia New" w:cs="CordiaUPC"/>
          <w:sz w:val="30"/>
          <w:szCs w:val="30"/>
          <w:cs/>
        </w:rPr>
        <w:br/>
      </w:r>
      <w:r w:rsidRPr="004F738A">
        <w:rPr>
          <w:rFonts w:ascii="Cordia New" w:hAnsi="Cordia New" w:cs="CordiaUPC" w:hint="cs"/>
          <w:sz w:val="30"/>
          <w:szCs w:val="30"/>
          <w:cs/>
        </w:rPr>
        <w:t xml:space="preserve"> </w:t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  <w:t xml:space="preserve">งานวิจัยหรือโครงการวิจัย </w:t>
      </w:r>
      <w:r w:rsidRPr="004F738A">
        <w:rPr>
          <w:rFonts w:ascii="Cordia New" w:hAnsi="Cordia New" w:cs="Cordia New"/>
          <w:sz w:val="30"/>
          <w:szCs w:val="30"/>
          <w:cs/>
        </w:rPr>
        <w:t>(</w:t>
      </w:r>
      <w:r w:rsidRPr="004F738A">
        <w:rPr>
          <w:rFonts w:ascii="Cordia New" w:hAnsi="Cordia New" w:cs="CordiaUPC"/>
          <w:sz w:val="30"/>
          <w:szCs w:val="30"/>
        </w:rPr>
        <w:t>IRD_07</w:t>
      </w:r>
      <w:r w:rsidRPr="004F738A">
        <w:rPr>
          <w:rFonts w:ascii="Cordia New" w:hAnsi="Cordia New" w:cs="Cordia New"/>
          <w:sz w:val="30"/>
          <w:szCs w:val="30"/>
          <w:cs/>
        </w:rPr>
        <w:t xml:space="preserve">) </w:t>
      </w:r>
      <w:r w:rsidRPr="004F738A">
        <w:rPr>
          <w:rFonts w:ascii="Cordia New" w:hAnsi="Cordia New" w:cs="CordiaUPC" w:hint="cs"/>
          <w:sz w:val="30"/>
          <w:szCs w:val="30"/>
          <w:cs/>
        </w:rPr>
        <w:br/>
        <w:t xml:space="preserve"> </w:t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  <w:t>พร้อมไฟล์ .</w:t>
      </w:r>
      <w:r w:rsidRPr="004F738A">
        <w:rPr>
          <w:rFonts w:ascii="Cordia New" w:hAnsi="Cordia New" w:cs="CordiaUPC"/>
          <w:sz w:val="30"/>
          <w:szCs w:val="30"/>
        </w:rPr>
        <w:t xml:space="preserve">doc </w:t>
      </w:r>
      <w:r w:rsidRPr="004F738A">
        <w:rPr>
          <w:rFonts w:ascii="Cordia New" w:hAnsi="Cordia New" w:cs="CordiaUPC" w:hint="cs"/>
          <w:sz w:val="30"/>
          <w:szCs w:val="30"/>
          <w:cs/>
        </w:rPr>
        <w:t>แบบฟอร์มการนำ</w:t>
      </w:r>
      <w:r w:rsidRPr="004F738A">
        <w:rPr>
          <w:rFonts w:ascii="Cordia New" w:hAnsi="Cordia New" w:cs="CordiaUPC"/>
          <w:sz w:val="30"/>
          <w:szCs w:val="30"/>
          <w:cs/>
        </w:rPr>
        <w:br/>
      </w:r>
      <w:r w:rsidRPr="004F738A">
        <w:rPr>
          <w:rFonts w:ascii="Cordia New" w:hAnsi="Cordia New" w:cs="CordiaUPC" w:hint="cs"/>
          <w:sz w:val="30"/>
          <w:szCs w:val="30"/>
          <w:cs/>
        </w:rPr>
        <w:t xml:space="preserve"> </w:t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  <w:t>ผลงานวิจัยหรืองานสร้างสรรค์ใช้</w:t>
      </w:r>
      <w:r w:rsidRPr="004F738A">
        <w:rPr>
          <w:rFonts w:ascii="Cordia New" w:hAnsi="Cordia New" w:cs="CordiaUPC"/>
          <w:sz w:val="30"/>
          <w:szCs w:val="30"/>
          <w:cs/>
        </w:rPr>
        <w:br/>
      </w:r>
      <w:r w:rsidRPr="004F738A">
        <w:rPr>
          <w:rFonts w:ascii="Cordia New" w:hAnsi="Cordia New" w:cs="CordiaUPC" w:hint="cs"/>
          <w:sz w:val="30"/>
          <w:szCs w:val="30"/>
          <w:cs/>
        </w:rPr>
        <w:t xml:space="preserve"> </w:t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</w:r>
      <w:r w:rsidRPr="004F738A">
        <w:rPr>
          <w:rFonts w:ascii="Cordia New" w:hAnsi="Cordia New" w:cs="CordiaUPC" w:hint="cs"/>
          <w:sz w:val="30"/>
          <w:szCs w:val="30"/>
          <w:cs/>
        </w:rPr>
        <w:tab/>
        <w:t xml:space="preserve">ประโยชน์ </w:t>
      </w:r>
      <w:r w:rsidRPr="004F738A">
        <w:rPr>
          <w:rFonts w:ascii="Cordia New" w:hAnsi="Cordia New" w:cs="Cordia New"/>
          <w:sz w:val="30"/>
          <w:szCs w:val="30"/>
          <w:cs/>
        </w:rPr>
        <w:t>(</w:t>
      </w:r>
      <w:r w:rsidRPr="004F738A">
        <w:rPr>
          <w:rFonts w:ascii="Cordia New" w:hAnsi="Cordia New" w:cs="CordiaUPC"/>
          <w:sz w:val="30"/>
          <w:szCs w:val="30"/>
        </w:rPr>
        <w:t>IRD_08</w:t>
      </w:r>
      <w:r w:rsidRPr="004F738A">
        <w:rPr>
          <w:rFonts w:ascii="Cordia New" w:hAnsi="Cordia New" w:cs="Cordia New"/>
          <w:sz w:val="30"/>
          <w:szCs w:val="30"/>
          <w:cs/>
        </w:rPr>
        <w:t xml:space="preserve">) </w:t>
      </w:r>
      <w:r w:rsidRPr="004F738A">
        <w:rPr>
          <w:rFonts w:ascii="Cordia New" w:hAnsi="Cordia New" w:cs="CordiaUPC" w:hint="cs"/>
          <w:sz w:val="30"/>
          <w:szCs w:val="30"/>
          <w:cs/>
        </w:rPr>
        <w:t>พร้อมไฟล์ .</w:t>
      </w:r>
      <w:r w:rsidRPr="004F738A">
        <w:rPr>
          <w:rFonts w:ascii="Cordia New" w:hAnsi="Cordia New" w:cs="CordiaUPC"/>
          <w:sz w:val="30"/>
          <w:szCs w:val="30"/>
        </w:rPr>
        <w:t>doc</w:t>
      </w:r>
    </w:p>
    <w:p w:rsidR="004F738A" w:rsidRPr="004F738A" w:rsidRDefault="004F738A" w:rsidP="004F738A">
      <w:pPr>
        <w:ind w:left="360"/>
        <w:rPr>
          <w:rFonts w:ascii="Cordia New" w:hAnsi="Cordia New" w:cs="CordiaUPC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20D2D5" wp14:editId="414532CF">
                <wp:simplePos x="0" y="0"/>
                <wp:positionH relativeFrom="column">
                  <wp:posOffset>2499360</wp:posOffset>
                </wp:positionH>
                <wp:positionV relativeFrom="paragraph">
                  <wp:posOffset>182880</wp:posOffset>
                </wp:positionV>
                <wp:extent cx="105791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6EB5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4.4pt" to="280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tT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p8WG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" o:allowincell="f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BB0B97" wp14:editId="20B851E9">
                <wp:simplePos x="0" y="0"/>
                <wp:positionH relativeFrom="column">
                  <wp:posOffset>2499360</wp:posOffset>
                </wp:positionH>
                <wp:positionV relativeFrom="paragraph">
                  <wp:posOffset>167005</wp:posOffset>
                </wp:positionV>
                <wp:extent cx="1057910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E6C4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3.15pt" to="280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0K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6dPiww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" o:allowincell="f">
                <w10:wrap type="topAndBottom"/>
              </v:line>
            </w:pict>
          </mc:Fallback>
        </mc:AlternateContent>
      </w:r>
      <w:r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  <w:cs/>
        </w:rPr>
        <w:t>รวมเป็นเงิน</w:t>
      </w:r>
      <w:r w:rsidRPr="004F738A">
        <w:rPr>
          <w:rFonts w:ascii="Cordia New" w:hAnsi="Cordia New" w:cs="Cordia New"/>
          <w:sz w:val="30"/>
          <w:szCs w:val="30"/>
          <w:cs/>
        </w:rPr>
        <w:t xml:space="preserve"> </w:t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UPC"/>
          <w:sz w:val="30"/>
          <w:szCs w:val="30"/>
        </w:rPr>
        <w:tab/>
      </w:r>
      <w:r w:rsidRPr="004F738A">
        <w:rPr>
          <w:rFonts w:ascii="Cordia New" w:hAnsi="Cordia New" w:cs="Cordia New"/>
          <w:sz w:val="30"/>
          <w:szCs w:val="30"/>
          <w:cs/>
        </w:rPr>
        <w:t xml:space="preserve">             </w:t>
      </w:r>
      <w:r w:rsidRPr="004F738A">
        <w:rPr>
          <w:rFonts w:ascii="Cordia New" w:hAnsi="Cordia New" w:cs="CordiaUPC"/>
          <w:sz w:val="30"/>
          <w:szCs w:val="30"/>
          <w:cs/>
        </w:rPr>
        <w:t>บาท</w:t>
      </w:r>
    </w:p>
    <w:p w:rsidR="008C41C5" w:rsidRPr="00D52F12" w:rsidRDefault="008C41C5" w:rsidP="00FD5B39">
      <w:pPr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</w:rPr>
        <w:tab/>
      </w:r>
    </w:p>
    <w:p w:rsidR="008C41C5" w:rsidRPr="00D52F12" w:rsidRDefault="008C41C5" w:rsidP="003B332F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ลงชื่อ…………………………………….………หัวหน้าโครงการ</w:t>
      </w:r>
    </w:p>
    <w:p w:rsidR="008C41C5" w:rsidRPr="00D52F12" w:rsidRDefault="003B332F" w:rsidP="003B332F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(………………………………………………….)</w:t>
      </w:r>
    </w:p>
    <w:p w:rsidR="008C41C5" w:rsidRPr="00D52F12" w:rsidRDefault="008C41C5" w:rsidP="003B332F">
      <w:pPr>
        <w:ind w:left="4320"/>
        <w:jc w:val="both"/>
        <w:rPr>
          <w:rFonts w:ascii="TH SarabunPSK" w:hAnsi="TH SarabunPSK" w:cs="TH SarabunPSK"/>
          <w:cs/>
        </w:rPr>
      </w:pPr>
      <w:r w:rsidRPr="00D52F12">
        <w:rPr>
          <w:rFonts w:ascii="TH SarabunPSK" w:hAnsi="TH SarabunPSK" w:cs="TH SarabunPSK"/>
          <w:cs/>
        </w:rPr>
        <w:t>ลงชื่อ…………………………………….………</w:t>
      </w:r>
      <w:r w:rsidR="00A947F5" w:rsidRPr="00D52F12">
        <w:rPr>
          <w:rFonts w:ascii="TH SarabunPSK" w:hAnsi="TH SarabunPSK" w:cs="TH SarabunPSK"/>
          <w:cs/>
        </w:rPr>
        <w:t>ผู้ร่วมโครงการ</w:t>
      </w:r>
    </w:p>
    <w:p w:rsidR="003B332F" w:rsidRDefault="003B332F" w:rsidP="003B332F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(………………………………………………….)</w:t>
      </w:r>
    </w:p>
    <w:p w:rsidR="006F706B" w:rsidRPr="00D52F12" w:rsidRDefault="006F706B" w:rsidP="006F706B">
      <w:pPr>
        <w:ind w:left="4320"/>
        <w:jc w:val="both"/>
        <w:rPr>
          <w:rFonts w:ascii="TH SarabunPSK" w:hAnsi="TH SarabunPSK" w:cs="TH SarabunPSK"/>
          <w:cs/>
        </w:rPr>
      </w:pPr>
      <w:r w:rsidRPr="00D52F12">
        <w:rPr>
          <w:rFonts w:ascii="TH SarabunPSK" w:hAnsi="TH SarabunPSK" w:cs="TH SarabunPSK"/>
          <w:cs/>
        </w:rPr>
        <w:t>ลงชื่อ…………………………………….………ผู้ร่วมโครงการ</w:t>
      </w:r>
    </w:p>
    <w:p w:rsidR="006F706B" w:rsidRDefault="006F706B" w:rsidP="006F706B">
      <w:pPr>
        <w:ind w:left="4320"/>
        <w:jc w:val="both"/>
        <w:rPr>
          <w:rFonts w:ascii="TH SarabunPSK" w:hAnsi="TH SarabunPSK" w:cs="TH SarabunPSK"/>
        </w:rPr>
      </w:pPr>
      <w:r w:rsidRPr="00D52F12">
        <w:rPr>
          <w:rFonts w:ascii="TH SarabunPSK" w:hAnsi="TH SarabunPSK" w:cs="TH SarabunPSK"/>
          <w:cs/>
        </w:rPr>
        <w:t>(………………………………………………….)</w:t>
      </w: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Default="00BF1B81" w:rsidP="00BF1B81">
      <w:pPr>
        <w:jc w:val="both"/>
        <w:rPr>
          <w:rFonts w:ascii="TH SarabunPSK" w:hAnsi="TH SarabunPSK" w:cs="TH SarabunPSK"/>
        </w:rPr>
      </w:pPr>
    </w:p>
    <w:p w:rsidR="00BF1B81" w:rsidRPr="00D52F12" w:rsidRDefault="00BF1B81" w:rsidP="00BF1B81">
      <w:pPr>
        <w:jc w:val="both"/>
        <w:rPr>
          <w:rFonts w:ascii="TH SarabunPSK" w:hAnsi="TH SarabunPSK" w:cs="TH SarabunPSK"/>
        </w:rPr>
      </w:pPr>
    </w:p>
    <w:sectPr w:rsidR="00BF1B81" w:rsidRPr="00D52F12" w:rsidSect="00280265">
      <w:pgSz w:w="11906" w:h="16838"/>
      <w:pgMar w:top="993" w:right="656" w:bottom="709" w:left="1134" w:header="720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A7" w:rsidRDefault="00F52DA7">
      <w:r>
        <w:separator/>
      </w:r>
    </w:p>
  </w:endnote>
  <w:endnote w:type="continuationSeparator" w:id="0">
    <w:p w:rsidR="00F52DA7" w:rsidRDefault="00F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A7" w:rsidRDefault="00F52DA7">
      <w:r>
        <w:separator/>
      </w:r>
    </w:p>
  </w:footnote>
  <w:footnote w:type="continuationSeparator" w:id="0">
    <w:p w:rsidR="00F52DA7" w:rsidRDefault="00F5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E0B"/>
    <w:multiLevelType w:val="hybridMultilevel"/>
    <w:tmpl w:val="CEC4B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9597E"/>
    <w:multiLevelType w:val="multilevel"/>
    <w:tmpl w:val="CEFE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 w15:restartNumberingAfterBreak="0">
    <w:nsid w:val="0DB8747F"/>
    <w:multiLevelType w:val="hybridMultilevel"/>
    <w:tmpl w:val="155E03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655A"/>
    <w:multiLevelType w:val="hybridMultilevel"/>
    <w:tmpl w:val="D9A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626"/>
    <w:multiLevelType w:val="hybridMultilevel"/>
    <w:tmpl w:val="D55E2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DA4"/>
    <w:multiLevelType w:val="multilevel"/>
    <w:tmpl w:val="10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140A"/>
    <w:multiLevelType w:val="hybridMultilevel"/>
    <w:tmpl w:val="10722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0C43"/>
    <w:multiLevelType w:val="multilevel"/>
    <w:tmpl w:val="D94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13ED"/>
    <w:multiLevelType w:val="hybridMultilevel"/>
    <w:tmpl w:val="27AE97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521876"/>
    <w:multiLevelType w:val="singleLevel"/>
    <w:tmpl w:val="2AB6125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90"/>
      </w:pPr>
      <w:rPr>
        <w:rFonts w:hint="default"/>
      </w:rPr>
    </w:lvl>
  </w:abstractNum>
  <w:abstractNum w:abstractNumId="10" w15:restartNumberingAfterBreak="0">
    <w:nsid w:val="41004F73"/>
    <w:multiLevelType w:val="hybridMultilevel"/>
    <w:tmpl w:val="4692DB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7422CA"/>
    <w:multiLevelType w:val="hybridMultilevel"/>
    <w:tmpl w:val="B756E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544F"/>
    <w:multiLevelType w:val="hybridMultilevel"/>
    <w:tmpl w:val="5FE661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12F34BF"/>
    <w:multiLevelType w:val="multilevel"/>
    <w:tmpl w:val="6EC26C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3523C50"/>
    <w:multiLevelType w:val="hybridMultilevel"/>
    <w:tmpl w:val="FF366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D721B"/>
    <w:multiLevelType w:val="hybridMultilevel"/>
    <w:tmpl w:val="8EBA0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773FE"/>
    <w:multiLevelType w:val="hybridMultilevel"/>
    <w:tmpl w:val="7138F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E2C7E"/>
    <w:multiLevelType w:val="hybridMultilevel"/>
    <w:tmpl w:val="0E948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65B24"/>
    <w:multiLevelType w:val="hybridMultilevel"/>
    <w:tmpl w:val="94A62E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626C4"/>
    <w:multiLevelType w:val="hybridMultilevel"/>
    <w:tmpl w:val="D944A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1742"/>
    <w:multiLevelType w:val="hybridMultilevel"/>
    <w:tmpl w:val="859E8D00"/>
    <w:lvl w:ilvl="0" w:tplc="F3F48F4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EFB226D2">
      <w:start w:val="1"/>
      <w:numFmt w:val="bullet"/>
      <w:lvlText w:val="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Bookshelf Symbol 3" w:cs="Angsana New" w:hint="default"/>
      </w:rPr>
    </w:lvl>
    <w:lvl w:ilvl="2" w:tplc="B8D67F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59AC6C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594F7E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9C027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281E7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48181C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EC694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1" w15:restartNumberingAfterBreak="0">
    <w:nsid w:val="7DC53228"/>
    <w:multiLevelType w:val="hybridMultilevel"/>
    <w:tmpl w:val="B2028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A7923"/>
    <w:multiLevelType w:val="hybridMultilevel"/>
    <w:tmpl w:val="0F0EC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9"/>
  </w:num>
  <w:num w:numId="5">
    <w:abstractNumId w:val="4"/>
  </w:num>
  <w:num w:numId="6">
    <w:abstractNumId w:val="14"/>
  </w:num>
  <w:num w:numId="7">
    <w:abstractNumId w:val="18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21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22"/>
  </w:num>
  <w:num w:numId="18">
    <w:abstractNumId w:val="0"/>
  </w:num>
  <w:num w:numId="19">
    <w:abstractNumId w:val="15"/>
  </w:num>
  <w:num w:numId="20">
    <w:abstractNumId w:val="19"/>
  </w:num>
  <w:num w:numId="21">
    <w:abstractNumId w:val="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0"/>
    <w:rsid w:val="00007A82"/>
    <w:rsid w:val="000111E9"/>
    <w:rsid w:val="00037FA4"/>
    <w:rsid w:val="000627A6"/>
    <w:rsid w:val="000731B6"/>
    <w:rsid w:val="000C0D83"/>
    <w:rsid w:val="000D76CC"/>
    <w:rsid w:val="000F4F7A"/>
    <w:rsid w:val="001013AE"/>
    <w:rsid w:val="00154D0A"/>
    <w:rsid w:val="00170FAF"/>
    <w:rsid w:val="001B451A"/>
    <w:rsid w:val="001F7253"/>
    <w:rsid w:val="00224550"/>
    <w:rsid w:val="00256ACA"/>
    <w:rsid w:val="0027716C"/>
    <w:rsid w:val="00280265"/>
    <w:rsid w:val="0028735C"/>
    <w:rsid w:val="002C1D1F"/>
    <w:rsid w:val="0032343B"/>
    <w:rsid w:val="00343F70"/>
    <w:rsid w:val="0035346A"/>
    <w:rsid w:val="003679B2"/>
    <w:rsid w:val="003A7A9F"/>
    <w:rsid w:val="003B0536"/>
    <w:rsid w:val="003B332F"/>
    <w:rsid w:val="003E5866"/>
    <w:rsid w:val="003E74B0"/>
    <w:rsid w:val="00406CC1"/>
    <w:rsid w:val="004109B3"/>
    <w:rsid w:val="0041508A"/>
    <w:rsid w:val="00435581"/>
    <w:rsid w:val="00484382"/>
    <w:rsid w:val="00486D2A"/>
    <w:rsid w:val="004A39AD"/>
    <w:rsid w:val="004F738A"/>
    <w:rsid w:val="0051117A"/>
    <w:rsid w:val="0052327B"/>
    <w:rsid w:val="00566B29"/>
    <w:rsid w:val="00587D62"/>
    <w:rsid w:val="005E1BB3"/>
    <w:rsid w:val="0064029D"/>
    <w:rsid w:val="0067535D"/>
    <w:rsid w:val="006870BB"/>
    <w:rsid w:val="0069115D"/>
    <w:rsid w:val="006E082D"/>
    <w:rsid w:val="006F706B"/>
    <w:rsid w:val="00727331"/>
    <w:rsid w:val="00743941"/>
    <w:rsid w:val="00750C7F"/>
    <w:rsid w:val="00772FA5"/>
    <w:rsid w:val="00773C85"/>
    <w:rsid w:val="007D2732"/>
    <w:rsid w:val="007D5598"/>
    <w:rsid w:val="007E13C1"/>
    <w:rsid w:val="008808DD"/>
    <w:rsid w:val="008C41C5"/>
    <w:rsid w:val="008C77DB"/>
    <w:rsid w:val="008D1059"/>
    <w:rsid w:val="008E6AA9"/>
    <w:rsid w:val="0090357C"/>
    <w:rsid w:val="00932B6A"/>
    <w:rsid w:val="00974820"/>
    <w:rsid w:val="009B3E96"/>
    <w:rsid w:val="009F1239"/>
    <w:rsid w:val="00A665E1"/>
    <w:rsid w:val="00A947F5"/>
    <w:rsid w:val="00AA33D8"/>
    <w:rsid w:val="00AD284A"/>
    <w:rsid w:val="00AF13FF"/>
    <w:rsid w:val="00B06C6E"/>
    <w:rsid w:val="00B13CC5"/>
    <w:rsid w:val="00B22303"/>
    <w:rsid w:val="00B31DA7"/>
    <w:rsid w:val="00B620E6"/>
    <w:rsid w:val="00B966E4"/>
    <w:rsid w:val="00BC6EC3"/>
    <w:rsid w:val="00BD69A8"/>
    <w:rsid w:val="00BF1B81"/>
    <w:rsid w:val="00C32372"/>
    <w:rsid w:val="00C355A4"/>
    <w:rsid w:val="00C37188"/>
    <w:rsid w:val="00C477E6"/>
    <w:rsid w:val="00C511DF"/>
    <w:rsid w:val="00CE3342"/>
    <w:rsid w:val="00CF06D7"/>
    <w:rsid w:val="00D52F12"/>
    <w:rsid w:val="00DC4F81"/>
    <w:rsid w:val="00DD189D"/>
    <w:rsid w:val="00DE2460"/>
    <w:rsid w:val="00E23FF3"/>
    <w:rsid w:val="00E65A8E"/>
    <w:rsid w:val="00EB447E"/>
    <w:rsid w:val="00ED35A8"/>
    <w:rsid w:val="00F27559"/>
    <w:rsid w:val="00F52DA7"/>
    <w:rsid w:val="00F66072"/>
    <w:rsid w:val="00F7575F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81766D-6F6D-4759-B3AE-00FD1833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15D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2">
    <w:name w:val="Body Text 2"/>
    <w:basedOn w:val="Normal"/>
    <w:pPr>
      <w:tabs>
        <w:tab w:val="left" w:pos="1134"/>
        <w:tab w:val="left" w:pos="4820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1508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1508A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3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DA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8E87-E2AD-4E04-9BD3-02D44521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ผนการใช้จ่ายเงินในการดำเนินการวิจัย</vt:lpstr>
    </vt:vector>
  </TitlesOfParts>
  <Company>ATE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ใช้จ่ายเงินในการดำเนินการวิจัย</dc:title>
  <dc:creator>lab</dc:creator>
  <cp:lastModifiedBy>อุบลวรรณา ชาติสำโรง</cp:lastModifiedBy>
  <cp:revision>4</cp:revision>
  <cp:lastPrinted>2021-12-07T03:56:00Z</cp:lastPrinted>
  <dcterms:created xsi:type="dcterms:W3CDTF">2023-01-27T04:41:00Z</dcterms:created>
  <dcterms:modified xsi:type="dcterms:W3CDTF">2024-01-16T01:02:00Z</dcterms:modified>
</cp:coreProperties>
</file>